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2175" w14:textId="50F2E43B" w:rsidR="007C27F2" w:rsidRPr="007C27F2" w:rsidRDefault="00671EB2" w:rsidP="00036138">
      <w:pPr>
        <w:pStyle w:val="Heading1"/>
      </w:pPr>
      <w:r w:rsidRPr="007C27F2">
        <w:t xml:space="preserve">Patient </w:t>
      </w:r>
      <w:r w:rsidR="00A22DB2">
        <w:t>Financial Policy</w:t>
      </w:r>
      <w:r w:rsidR="006D6DF3">
        <w:t xml:space="preserve"> and Release </w:t>
      </w:r>
      <w:r w:rsidR="003A170A">
        <w:t>for Tele</w:t>
      </w:r>
      <w:r w:rsidR="006D6DF3">
        <w:t>health</w:t>
      </w:r>
    </w:p>
    <w:tbl>
      <w:tblPr>
        <w:tblW w:w="0" w:type="auto"/>
        <w:tblBorders>
          <w:bottom w:val="single" w:sz="4" w:space="0" w:color="auto"/>
          <w:insideH w:val="single" w:sz="4" w:space="0" w:color="auto"/>
        </w:tblBorders>
        <w:tblLook w:val="04A0" w:firstRow="1" w:lastRow="0" w:firstColumn="1" w:lastColumn="0" w:noHBand="0" w:noVBand="1"/>
      </w:tblPr>
      <w:tblGrid>
        <w:gridCol w:w="1496"/>
        <w:gridCol w:w="8530"/>
      </w:tblGrid>
      <w:tr w:rsidR="009D2273" w:rsidRPr="009850E0" w14:paraId="2C2DAB17" w14:textId="77777777" w:rsidTr="00002DD4">
        <w:trPr>
          <w:trHeight w:val="432"/>
        </w:trPr>
        <w:tc>
          <w:tcPr>
            <w:tcW w:w="1496" w:type="dxa"/>
            <w:tcBorders>
              <w:top w:val="nil"/>
              <w:bottom w:val="nil"/>
            </w:tcBorders>
            <w:vAlign w:val="bottom"/>
          </w:tcPr>
          <w:p w14:paraId="3FC85835" w14:textId="77777777" w:rsidR="009D2273" w:rsidRPr="009850E0" w:rsidRDefault="00671EB2" w:rsidP="009850E0">
            <w:pPr>
              <w:spacing w:after="0" w:line="240" w:lineRule="auto"/>
              <w:contextualSpacing/>
              <w:rPr>
                <w:rFonts w:cs="Arial"/>
                <w:b/>
                <w:szCs w:val="20"/>
              </w:rPr>
            </w:pPr>
            <w:r w:rsidRPr="009850E0">
              <w:rPr>
                <w:rFonts w:cs="Arial"/>
                <w:szCs w:val="20"/>
              </w:rPr>
              <w:t>Patient Name</w:t>
            </w:r>
            <w:r w:rsidRPr="009850E0">
              <w:rPr>
                <w:rFonts w:cs="Arial"/>
                <w:b/>
                <w:szCs w:val="20"/>
              </w:rPr>
              <w:t>:</w:t>
            </w:r>
          </w:p>
        </w:tc>
        <w:tc>
          <w:tcPr>
            <w:tcW w:w="8530" w:type="dxa"/>
          </w:tcPr>
          <w:p w14:paraId="03ECBD7A" w14:textId="77777777" w:rsidR="002F1929" w:rsidRPr="009850E0" w:rsidRDefault="002F1929" w:rsidP="009850E0">
            <w:pPr>
              <w:spacing w:after="0" w:line="240" w:lineRule="auto"/>
              <w:contextualSpacing/>
              <w:rPr>
                <w:rFonts w:cs="Arial"/>
                <w:b/>
                <w:szCs w:val="20"/>
              </w:rPr>
            </w:pPr>
          </w:p>
        </w:tc>
      </w:tr>
      <w:tr w:rsidR="009D2273" w:rsidRPr="009850E0" w14:paraId="54FF24B1" w14:textId="77777777" w:rsidTr="00002DD4">
        <w:trPr>
          <w:trHeight w:val="413"/>
        </w:trPr>
        <w:tc>
          <w:tcPr>
            <w:tcW w:w="1496" w:type="dxa"/>
            <w:tcBorders>
              <w:top w:val="nil"/>
              <w:bottom w:val="nil"/>
            </w:tcBorders>
            <w:vAlign w:val="bottom"/>
          </w:tcPr>
          <w:p w14:paraId="6F096CEA" w14:textId="77777777" w:rsidR="009D2273" w:rsidRPr="009850E0" w:rsidRDefault="00671EB2" w:rsidP="009850E0">
            <w:pPr>
              <w:spacing w:after="0" w:line="240" w:lineRule="auto"/>
              <w:contextualSpacing/>
              <w:rPr>
                <w:rFonts w:cs="Arial"/>
                <w:szCs w:val="20"/>
              </w:rPr>
            </w:pPr>
            <w:r w:rsidRPr="009850E0">
              <w:rPr>
                <w:rFonts w:cs="Arial"/>
                <w:szCs w:val="20"/>
              </w:rPr>
              <w:t>Date of Birth:</w:t>
            </w:r>
          </w:p>
        </w:tc>
        <w:tc>
          <w:tcPr>
            <w:tcW w:w="8530" w:type="dxa"/>
          </w:tcPr>
          <w:p w14:paraId="57A44BDC" w14:textId="77777777" w:rsidR="002F1929" w:rsidRPr="009850E0" w:rsidRDefault="002F1929" w:rsidP="009850E0">
            <w:pPr>
              <w:spacing w:after="0" w:line="240" w:lineRule="auto"/>
              <w:contextualSpacing/>
              <w:rPr>
                <w:rFonts w:cs="Arial"/>
                <w:szCs w:val="20"/>
              </w:rPr>
            </w:pPr>
          </w:p>
        </w:tc>
      </w:tr>
    </w:tbl>
    <w:p w14:paraId="5B2F781C" w14:textId="72B2D299" w:rsidR="009D3068" w:rsidRDefault="009D3068" w:rsidP="009850E0">
      <w:pPr>
        <w:tabs>
          <w:tab w:val="left" w:leader="underscore" w:pos="720"/>
        </w:tabs>
        <w:spacing w:after="0" w:line="240" w:lineRule="auto"/>
        <w:contextualSpacing/>
        <w:rPr>
          <w:rFonts w:cs="Arial"/>
          <w:szCs w:val="20"/>
        </w:rPr>
      </w:pPr>
    </w:p>
    <w:p w14:paraId="183BD416" w14:textId="7452AFAA" w:rsidR="00C20DD8" w:rsidRDefault="00C20DD8" w:rsidP="00C20DD8">
      <w:pPr>
        <w:spacing w:after="0" w:line="240" w:lineRule="auto"/>
        <w:contextualSpacing/>
        <w:rPr>
          <w:rFonts w:cs="Arial"/>
          <w:color w:val="FFFFFF" w:themeColor="background1"/>
          <w:szCs w:val="20"/>
          <w:highlight w:val="red"/>
        </w:rPr>
      </w:pPr>
    </w:p>
    <w:p w14:paraId="0C848AF8" w14:textId="0D39AC56" w:rsidR="00010190" w:rsidRDefault="00A22DB2" w:rsidP="00C20DD8">
      <w:pPr>
        <w:spacing w:after="0" w:line="240" w:lineRule="auto"/>
        <w:contextualSpacing/>
        <w:rPr>
          <w:rFonts w:cs="Arial"/>
          <w:szCs w:val="20"/>
        </w:rPr>
      </w:pPr>
      <w:r>
        <w:rPr>
          <w:rFonts w:cs="Arial"/>
          <w:szCs w:val="20"/>
        </w:rPr>
        <w:t xml:space="preserve">Thank you for choosing us as your health care provider. The following </w:t>
      </w:r>
      <w:r w:rsidR="006D6DF3">
        <w:rPr>
          <w:rFonts w:cs="Arial"/>
          <w:szCs w:val="20"/>
        </w:rPr>
        <w:t xml:space="preserve">provides an </w:t>
      </w:r>
      <w:r>
        <w:rPr>
          <w:rFonts w:cs="Arial"/>
          <w:szCs w:val="20"/>
        </w:rPr>
        <w:t xml:space="preserve">explanation of </w:t>
      </w:r>
      <w:r w:rsidR="006D6DF3">
        <w:rPr>
          <w:rFonts w:cs="Arial"/>
          <w:szCs w:val="20"/>
        </w:rPr>
        <w:t xml:space="preserve">the additional disclosures and requirements applicable to the delivery of Telehealth services. This document does not replace </w:t>
      </w:r>
      <w:r>
        <w:rPr>
          <w:rFonts w:cs="Arial"/>
          <w:szCs w:val="20"/>
        </w:rPr>
        <w:t xml:space="preserve">our Financial Policy and Agreement, which must </w:t>
      </w:r>
      <w:r w:rsidR="006D6DF3">
        <w:rPr>
          <w:rFonts w:cs="Arial"/>
          <w:szCs w:val="20"/>
        </w:rPr>
        <w:t xml:space="preserve">be </w:t>
      </w:r>
      <w:r>
        <w:rPr>
          <w:rFonts w:cs="Arial"/>
          <w:szCs w:val="20"/>
        </w:rPr>
        <w:t>read and sign</w:t>
      </w:r>
      <w:r w:rsidR="006D6DF3">
        <w:rPr>
          <w:rFonts w:cs="Arial"/>
          <w:szCs w:val="20"/>
        </w:rPr>
        <w:t>ed</w:t>
      </w:r>
      <w:r>
        <w:rPr>
          <w:rFonts w:cs="Arial"/>
          <w:szCs w:val="20"/>
        </w:rPr>
        <w:t xml:space="preserve"> prior to any current and future medical evaluation or treatment in this office.</w:t>
      </w:r>
    </w:p>
    <w:p w14:paraId="7895223A" w14:textId="0C4EF3C0" w:rsidR="00DB6A29" w:rsidRDefault="00DB6A29" w:rsidP="00C20DD8">
      <w:pPr>
        <w:spacing w:after="0" w:line="240" w:lineRule="auto"/>
        <w:contextualSpacing/>
        <w:rPr>
          <w:rFonts w:cs="Arial"/>
          <w:szCs w:val="20"/>
        </w:rPr>
      </w:pPr>
    </w:p>
    <w:p w14:paraId="102275C5" w14:textId="77777777" w:rsidR="00C27E34" w:rsidRDefault="00DB6A29" w:rsidP="75CA0279">
      <w:pPr>
        <w:spacing w:after="0"/>
        <w:contextualSpacing/>
        <w:rPr>
          <w:rFonts w:cs="Arial"/>
        </w:rPr>
      </w:pPr>
      <w:r w:rsidRPr="75CA0279">
        <w:rPr>
          <w:rFonts w:cs="Arial"/>
        </w:rPr>
        <w:t>Many insurance carriers provide coverage for Telehealth or Telemedicine care allowing your care givers to interact with you from a remote location</w:t>
      </w:r>
      <w:r w:rsidR="00C27E34" w:rsidRPr="75CA0279">
        <w:rPr>
          <w:rFonts w:cs="Arial"/>
        </w:rPr>
        <w:t>. However, this coverage does vary by insurance carrier. In addition, each insurance carrier typically has a different level of coverage that will vary from plan to plan. With this wide range of coverage and benefits, it is not possible for our staff to know what your plan covers. Therefore, you must contact your insurance plan in order to determine the exact coverage your policy provides.</w:t>
      </w:r>
    </w:p>
    <w:p w14:paraId="0BF26FDA" w14:textId="6FEC6B3E" w:rsidR="0EA9F24E" w:rsidRDefault="0EA9F24E" w:rsidP="0EA9F24E">
      <w:pPr>
        <w:spacing w:after="0" w:line="240" w:lineRule="auto"/>
        <w:rPr>
          <w:rFonts w:cs="Arial"/>
        </w:rPr>
      </w:pPr>
    </w:p>
    <w:p w14:paraId="2493D9CE" w14:textId="475A5B7E" w:rsidR="61F3206C" w:rsidRDefault="61F3206C" w:rsidP="0EA9F24E">
      <w:pPr>
        <w:spacing w:after="0" w:line="240" w:lineRule="auto"/>
        <w:rPr>
          <w:rFonts w:cs="Arial"/>
        </w:rPr>
      </w:pPr>
      <w:r w:rsidRPr="0EA9F24E">
        <w:rPr>
          <w:rFonts w:cs="Arial"/>
          <w:b/>
          <w:bCs/>
          <w:u w:val="single"/>
        </w:rPr>
        <w:t>Please Read and acknowledge the following</w:t>
      </w:r>
      <w:r w:rsidRPr="0EA9F24E">
        <w:rPr>
          <w:rFonts w:cs="Arial"/>
        </w:rPr>
        <w:t>:</w:t>
      </w:r>
    </w:p>
    <w:p w14:paraId="26D96C2F" w14:textId="77777777" w:rsidR="00C27E34" w:rsidRDefault="00C27E34" w:rsidP="00C27E34">
      <w:pPr>
        <w:spacing w:after="0" w:line="240" w:lineRule="auto"/>
        <w:contextualSpacing/>
        <w:rPr>
          <w:rFonts w:cs="Arial"/>
          <w:szCs w:val="20"/>
        </w:rPr>
      </w:pPr>
    </w:p>
    <w:p w14:paraId="512A685E" w14:textId="5C76A12E" w:rsidR="00DD09EC" w:rsidRDefault="00BC5969" w:rsidP="75CA0279">
      <w:pPr>
        <w:spacing w:after="0"/>
        <w:contextualSpacing/>
        <w:rPr>
          <w:rFonts w:cs="Arial"/>
        </w:rPr>
      </w:pPr>
      <w:r w:rsidRPr="75CA0279">
        <w:rPr>
          <w:rFonts w:cs="Arial"/>
        </w:rPr>
        <w:t>While I know that it is my responsibility to understand my health insurance policy’s benefits and coverage</w:t>
      </w:r>
      <w:r w:rsidR="00E71FA6" w:rsidRPr="75CA0279">
        <w:rPr>
          <w:rFonts w:cs="Arial"/>
        </w:rPr>
        <w:t>, I am requesting a remote appointment regardless of my coverage and benefits provided by my insurance plan. If my insurance plan does not pay for my Telehealth encounter</w:t>
      </w:r>
      <w:r w:rsidRPr="75CA0279">
        <w:rPr>
          <w:rFonts w:cs="Arial"/>
        </w:rPr>
        <w:t xml:space="preserve">, </w:t>
      </w:r>
      <w:r w:rsidR="00E71FA6" w:rsidRPr="75CA0279">
        <w:rPr>
          <w:rFonts w:cs="Arial"/>
        </w:rPr>
        <w:t xml:space="preserve">I </w:t>
      </w:r>
      <w:r w:rsidR="00656625" w:rsidRPr="75CA0279">
        <w:rPr>
          <w:rFonts w:cs="Arial"/>
        </w:rPr>
        <w:t>understand that it is my responsibility to pay for the appointment</w:t>
      </w:r>
      <w:r w:rsidRPr="75CA0279">
        <w:rPr>
          <w:rFonts w:cs="Arial"/>
        </w:rPr>
        <w:t>.</w:t>
      </w:r>
    </w:p>
    <w:p w14:paraId="1649A269" w14:textId="77777777" w:rsidR="00DD09EC" w:rsidRDefault="00DD09EC" w:rsidP="00BC5969">
      <w:pPr>
        <w:spacing w:after="0" w:line="240" w:lineRule="auto"/>
        <w:contextualSpacing/>
        <w:rPr>
          <w:rFonts w:cs="Arial"/>
          <w:szCs w:val="20"/>
        </w:rPr>
      </w:pPr>
    </w:p>
    <w:p w14:paraId="686A7512" w14:textId="778B81D1" w:rsidR="00DD09EC" w:rsidRDefault="00A40C74" w:rsidP="0EA9F24E">
      <w:pPr>
        <w:rPr>
          <w:rFonts w:cs="Arial"/>
        </w:rPr>
      </w:pPr>
      <w:r w:rsidRPr="75CA0279">
        <w:rPr>
          <w:rFonts w:cs="Arial"/>
          <w:b/>
          <w:bCs/>
        </w:rPr>
        <w:t xml:space="preserve">[YOUR PRACTICE </w:t>
      </w:r>
      <w:r w:rsidR="0003529D" w:rsidRPr="75CA0279">
        <w:rPr>
          <w:rFonts w:cs="Arial"/>
          <w:b/>
          <w:bCs/>
        </w:rPr>
        <w:t>NAME GOES HERE]</w:t>
      </w:r>
      <w:r w:rsidR="00DD09EC" w:rsidRPr="75CA0279">
        <w:rPr>
          <w:rFonts w:cs="Arial"/>
        </w:rPr>
        <w:t xml:space="preserve"> uses </w:t>
      </w:r>
      <w:r w:rsidR="18FCDBFD" w:rsidRPr="75CA0279">
        <w:rPr>
          <w:rFonts w:cs="Arial"/>
        </w:rPr>
        <w:t>technology compliant with current</w:t>
      </w:r>
      <w:r w:rsidR="7F592936" w:rsidRPr="75CA0279">
        <w:rPr>
          <w:rFonts w:cs="Arial"/>
        </w:rPr>
        <w:t xml:space="preserve"> HIPAA guidelines.  </w:t>
      </w:r>
      <w:r w:rsidR="00DD09EC" w:rsidRPr="75CA0279">
        <w:rPr>
          <w:rFonts w:cs="Arial"/>
        </w:rPr>
        <w:t xml:space="preserve"> </w:t>
      </w:r>
      <w:r w:rsidR="00DD7CAC" w:rsidRPr="75CA0279">
        <w:rPr>
          <w:rFonts w:cs="Arial"/>
        </w:rPr>
        <w:t xml:space="preserve">In order to use Telehealth services, I understand that I must have an internet accessible device with a microphone, speaker and video capabilities. Most modern mobile phones meet these criteria. If I do not have a device that meets these criteria, I understand that I will receive my Telehealth encounter using only a </w:t>
      </w:r>
      <w:r w:rsidR="6F8EC5E2" w:rsidRPr="75CA0279">
        <w:rPr>
          <w:rFonts w:cs="Arial"/>
        </w:rPr>
        <w:t>voi</w:t>
      </w:r>
      <w:r w:rsidR="091F9396" w:rsidRPr="75CA0279">
        <w:rPr>
          <w:rFonts w:cs="Arial"/>
        </w:rPr>
        <w:t>c</w:t>
      </w:r>
      <w:r w:rsidR="6F8EC5E2" w:rsidRPr="75CA0279">
        <w:rPr>
          <w:rFonts w:cs="Arial"/>
        </w:rPr>
        <w:t xml:space="preserve">e-only </w:t>
      </w:r>
      <w:r w:rsidR="00DD7CAC" w:rsidRPr="75CA0279">
        <w:rPr>
          <w:rFonts w:cs="Arial"/>
        </w:rPr>
        <w:t>phone</w:t>
      </w:r>
      <w:r w:rsidR="0A16EA35" w:rsidRPr="75CA0279">
        <w:rPr>
          <w:rFonts w:cs="Arial"/>
        </w:rPr>
        <w:t xml:space="preserve"> call</w:t>
      </w:r>
      <w:r w:rsidR="715133C5" w:rsidRPr="75CA0279">
        <w:rPr>
          <w:rFonts w:cs="Arial"/>
        </w:rPr>
        <w:t xml:space="preserve"> which may change my </w:t>
      </w:r>
      <w:r w:rsidR="6CC1B29B" w:rsidRPr="75CA0279">
        <w:rPr>
          <w:rFonts w:cs="Arial"/>
        </w:rPr>
        <w:t>insurance plan</w:t>
      </w:r>
      <w:r w:rsidR="2EDAB431" w:rsidRPr="75CA0279">
        <w:rPr>
          <w:rFonts w:cs="Arial"/>
        </w:rPr>
        <w:t>’</w:t>
      </w:r>
      <w:r w:rsidR="6CC1B29B" w:rsidRPr="75CA0279">
        <w:rPr>
          <w:rFonts w:cs="Arial"/>
        </w:rPr>
        <w:t>s coverage</w:t>
      </w:r>
      <w:r w:rsidR="00DD7CAC" w:rsidRPr="75CA0279">
        <w:rPr>
          <w:rFonts w:cs="Arial"/>
        </w:rPr>
        <w:t>.</w:t>
      </w:r>
    </w:p>
    <w:p w14:paraId="008913FF" w14:textId="1611FD6F" w:rsidR="00DD7CAC" w:rsidRPr="00BE2165" w:rsidRDefault="00DD7CAC" w:rsidP="00DD7CAC">
      <w:pPr>
        <w:spacing w:after="0" w:line="240" w:lineRule="auto"/>
        <w:rPr>
          <w:rFonts w:eastAsia="Times New Roman" w:cs="Arial"/>
          <w:szCs w:val="20"/>
        </w:rPr>
      </w:pPr>
      <w:r w:rsidRPr="00BE2165">
        <w:rPr>
          <w:rFonts w:eastAsia="Times New Roman" w:cs="Arial"/>
          <w:szCs w:val="20"/>
        </w:rPr>
        <w:t xml:space="preserve">I </w:t>
      </w:r>
      <w:r>
        <w:rPr>
          <w:rFonts w:eastAsia="Times New Roman" w:cs="Arial"/>
          <w:szCs w:val="20"/>
        </w:rPr>
        <w:t>have read this document and agree to the terms of this policy</w:t>
      </w:r>
      <w:r w:rsidRPr="00BE2165">
        <w:rPr>
          <w:rFonts w:eastAsia="Times New Roman" w:cs="Arial"/>
          <w:szCs w:val="20"/>
        </w:rPr>
        <w:t>.</w:t>
      </w:r>
    </w:p>
    <w:p w14:paraId="25D0C6B3" w14:textId="77777777" w:rsidR="00DD7CAC" w:rsidRPr="009850E0" w:rsidRDefault="00DD7CAC" w:rsidP="00DD7CAC">
      <w:pPr>
        <w:spacing w:after="0" w:line="240" w:lineRule="auto"/>
        <w:contextualSpacing/>
        <w:rPr>
          <w:rFonts w:cs="Arial"/>
          <w:szCs w:val="20"/>
          <w:highlight w:val="red"/>
        </w:rPr>
      </w:pPr>
    </w:p>
    <w:p w14:paraId="556394AE" w14:textId="77777777" w:rsidR="00DD7CAC" w:rsidRDefault="00DD7CAC" w:rsidP="00DD7CAC">
      <w:pPr>
        <w:spacing w:after="0" w:line="240" w:lineRule="auto"/>
        <w:contextualSpacing/>
        <w:rPr>
          <w:rFonts w:cs="Arial"/>
          <w:b/>
          <w:szCs w:val="20"/>
        </w:rPr>
      </w:pPr>
    </w:p>
    <w:p w14:paraId="684BCBFC" w14:textId="77777777" w:rsidR="00DD7CAC" w:rsidRDefault="00DD7CAC" w:rsidP="00DD7CAC">
      <w:pPr>
        <w:spacing w:after="0" w:line="240" w:lineRule="auto"/>
        <w:contextualSpacing/>
        <w:rPr>
          <w:rFonts w:cs="Arial"/>
          <w:b/>
          <w:szCs w:val="20"/>
        </w:rPr>
      </w:pPr>
      <w:r w:rsidRPr="009850E0">
        <w:rPr>
          <w:rFonts w:cs="Arial"/>
          <w:b/>
          <w:szCs w:val="20"/>
        </w:rPr>
        <w:t>Patient/Parent/Guardian/Patient Representative Signature ____________</w:t>
      </w:r>
      <w:r w:rsidRPr="00BE2165">
        <w:rPr>
          <w:rFonts w:cs="Arial"/>
          <w:b/>
          <w:szCs w:val="20"/>
          <w:u w:val="single"/>
        </w:rPr>
        <w:t xml:space="preserve">              </w:t>
      </w:r>
      <w:r w:rsidRPr="009850E0">
        <w:rPr>
          <w:rFonts w:cs="Arial"/>
          <w:b/>
          <w:szCs w:val="20"/>
        </w:rPr>
        <w:t>_________ Date: _____________</w:t>
      </w:r>
    </w:p>
    <w:p w14:paraId="3EDD72F1" w14:textId="77777777" w:rsidR="00DD7CAC" w:rsidRPr="009850E0" w:rsidRDefault="00DD7CAC" w:rsidP="00DD7CAC">
      <w:pPr>
        <w:spacing w:after="0" w:line="240" w:lineRule="auto"/>
        <w:contextualSpacing/>
        <w:rPr>
          <w:rFonts w:cs="Arial"/>
          <w:b/>
          <w:szCs w:val="20"/>
        </w:rPr>
      </w:pPr>
    </w:p>
    <w:p w14:paraId="508F4CB5" w14:textId="77777777" w:rsidR="00DD7CAC" w:rsidRPr="00C20DD8" w:rsidRDefault="00DD7CAC" w:rsidP="00DD7CAC">
      <w:pPr>
        <w:spacing w:after="0" w:line="240" w:lineRule="auto"/>
        <w:contextualSpacing/>
        <w:rPr>
          <w:rFonts w:cs="Arial"/>
          <w:b/>
          <w:sz w:val="10"/>
          <w:szCs w:val="10"/>
        </w:rPr>
      </w:pPr>
    </w:p>
    <w:p w14:paraId="247EAEB2" w14:textId="77777777" w:rsidR="00DD7CAC" w:rsidRDefault="00DD7CAC" w:rsidP="00DD7CAC">
      <w:pPr>
        <w:spacing w:after="0" w:line="240" w:lineRule="auto"/>
        <w:contextualSpacing/>
        <w:rPr>
          <w:rFonts w:cs="Arial"/>
          <w:b/>
          <w:szCs w:val="20"/>
        </w:rPr>
      </w:pPr>
      <w:r w:rsidRPr="009850E0">
        <w:rPr>
          <w:rFonts w:cs="Arial"/>
          <w:b/>
          <w:szCs w:val="20"/>
        </w:rPr>
        <w:t>Patient/Parent/Guardian/Patient Representative Name (Printed) __________________</w:t>
      </w:r>
      <w:r>
        <w:rPr>
          <w:rFonts w:cs="Arial"/>
          <w:b/>
          <w:szCs w:val="20"/>
        </w:rPr>
        <w:t>___</w:t>
      </w:r>
      <w:r w:rsidRPr="00BE2165">
        <w:rPr>
          <w:rFonts w:cs="Arial"/>
          <w:b/>
          <w:szCs w:val="20"/>
          <w:u w:val="single"/>
        </w:rPr>
        <w:t xml:space="preserve">              </w:t>
      </w:r>
      <w:r>
        <w:rPr>
          <w:rFonts w:cs="Arial"/>
          <w:b/>
          <w:szCs w:val="20"/>
        </w:rPr>
        <w:t>___________</w:t>
      </w:r>
      <w:r w:rsidRPr="009850E0">
        <w:rPr>
          <w:rFonts w:cs="Arial"/>
          <w:b/>
          <w:szCs w:val="20"/>
        </w:rPr>
        <w:t xml:space="preserve">___ </w:t>
      </w:r>
    </w:p>
    <w:p w14:paraId="2B00AE91" w14:textId="77777777" w:rsidR="00DD7CAC" w:rsidRDefault="00DD7CAC" w:rsidP="00DD7CAC">
      <w:pPr>
        <w:spacing w:after="0" w:line="240" w:lineRule="auto"/>
        <w:contextualSpacing/>
        <w:rPr>
          <w:rFonts w:cs="Arial"/>
          <w:b/>
          <w:szCs w:val="20"/>
        </w:rPr>
      </w:pPr>
      <w:r>
        <w:rPr>
          <w:rFonts w:cs="Arial"/>
          <w:b/>
          <w:szCs w:val="20"/>
        </w:rPr>
        <w:t xml:space="preserve">       </w:t>
      </w:r>
    </w:p>
    <w:p w14:paraId="5435CA97" w14:textId="77777777" w:rsidR="00DD7CAC" w:rsidRPr="00C20DD8" w:rsidRDefault="00DD7CAC" w:rsidP="00DD7CAC">
      <w:pPr>
        <w:spacing w:after="0" w:line="240" w:lineRule="auto"/>
        <w:contextualSpacing/>
        <w:rPr>
          <w:b/>
          <w:sz w:val="10"/>
          <w:szCs w:val="10"/>
        </w:rPr>
      </w:pPr>
    </w:p>
    <w:p w14:paraId="2EA9DB7F" w14:textId="77777777" w:rsidR="00DD7CAC" w:rsidRDefault="00DD7CAC" w:rsidP="00DD7CAC">
      <w:pPr>
        <w:spacing w:after="0" w:line="240" w:lineRule="auto"/>
        <w:contextualSpacing/>
        <w:rPr>
          <w:b/>
          <w:szCs w:val="20"/>
        </w:rPr>
      </w:pPr>
      <w:r w:rsidRPr="009850E0">
        <w:rPr>
          <w:b/>
          <w:szCs w:val="20"/>
        </w:rPr>
        <w:t>Patient Name (Printed): ________________</w:t>
      </w:r>
      <w:r>
        <w:rPr>
          <w:b/>
          <w:szCs w:val="20"/>
        </w:rPr>
        <w:t>________</w:t>
      </w:r>
      <w:r w:rsidRPr="009850E0">
        <w:rPr>
          <w:b/>
          <w:szCs w:val="20"/>
        </w:rPr>
        <w:t>___</w:t>
      </w:r>
      <w:r w:rsidRPr="00BE2165">
        <w:rPr>
          <w:b/>
          <w:szCs w:val="20"/>
          <w:u w:val="single"/>
        </w:rPr>
        <w:t xml:space="preserve">               </w:t>
      </w:r>
      <w:r w:rsidRPr="009850E0">
        <w:rPr>
          <w:b/>
          <w:szCs w:val="20"/>
        </w:rPr>
        <w:t>______ Date of Birth: _____</w:t>
      </w:r>
      <w:r>
        <w:rPr>
          <w:b/>
          <w:szCs w:val="20"/>
        </w:rPr>
        <w:t>__________________</w:t>
      </w:r>
    </w:p>
    <w:p w14:paraId="09756D19" w14:textId="0AA02521" w:rsidR="00DD7CAC" w:rsidRPr="00DD09EC" w:rsidRDefault="00DD7CAC" w:rsidP="0EA9F24E"/>
    <w:p w14:paraId="32F317DE" w14:textId="77777777" w:rsidR="002B0B5A" w:rsidRPr="00BE2165" w:rsidRDefault="002B0B5A" w:rsidP="00BE2165">
      <w:pPr>
        <w:pStyle w:val="ListParagraph"/>
        <w:contextualSpacing/>
        <w:rPr>
          <w:rFonts w:cs="Arial"/>
          <w:sz w:val="10"/>
          <w:szCs w:val="10"/>
        </w:rPr>
      </w:pPr>
    </w:p>
    <w:p w14:paraId="0F267A3C" w14:textId="77777777" w:rsidR="00DD7CAC" w:rsidRDefault="00DD7CAC" w:rsidP="00DD7CAC">
      <w:pPr>
        <w:contextualSpacing/>
        <w:rPr>
          <w:rFonts w:cs="Arial"/>
          <w:b/>
          <w:bCs/>
          <w:szCs w:val="20"/>
          <w:u w:val="single"/>
        </w:rPr>
      </w:pPr>
    </w:p>
    <w:p w14:paraId="522C0C90" w14:textId="26690AE3" w:rsidR="00DD7CAC" w:rsidRPr="00070E9C" w:rsidRDefault="00DD7CAC" w:rsidP="00DD7CAC">
      <w:pPr>
        <w:contextualSpacing/>
        <w:rPr>
          <w:rFonts w:cs="Arial"/>
          <w:b/>
          <w:bCs/>
          <w:szCs w:val="20"/>
          <w:u w:val="single"/>
        </w:rPr>
      </w:pPr>
      <w:r>
        <w:rPr>
          <w:rFonts w:cs="Arial"/>
          <w:b/>
          <w:bCs/>
          <w:szCs w:val="20"/>
          <w:u w:val="single"/>
        </w:rPr>
        <w:t xml:space="preserve">INITIATING </w:t>
      </w:r>
      <w:r w:rsidRPr="00DB6A29">
        <w:rPr>
          <w:rFonts w:cs="Arial"/>
          <w:b/>
          <w:bCs/>
          <w:szCs w:val="20"/>
          <w:u w:val="single"/>
        </w:rPr>
        <w:t>TELEHEALTH</w:t>
      </w:r>
      <w:r>
        <w:rPr>
          <w:rFonts w:cs="Arial"/>
          <w:b/>
          <w:bCs/>
          <w:szCs w:val="20"/>
          <w:u w:val="single"/>
        </w:rPr>
        <w:t xml:space="preserve"> SERVICES</w:t>
      </w:r>
    </w:p>
    <w:p w14:paraId="7EEAD610" w14:textId="77777777" w:rsidR="00DD7CAC" w:rsidRPr="00070E9C" w:rsidRDefault="00DD7CAC" w:rsidP="00DD7CAC">
      <w:pPr>
        <w:spacing w:after="0" w:line="240" w:lineRule="auto"/>
        <w:contextualSpacing/>
        <w:rPr>
          <w:rFonts w:cs="Arial"/>
          <w:b/>
          <w:bCs/>
          <w:szCs w:val="20"/>
          <w:u w:val="single"/>
        </w:rPr>
      </w:pPr>
    </w:p>
    <w:p w14:paraId="04D657B2" w14:textId="47C00C49" w:rsidR="1DEAEEF6" w:rsidRPr="00E01500" w:rsidRDefault="1DEAEEF6" w:rsidP="50B8479F">
      <w:pPr>
        <w:spacing w:after="0"/>
        <w:rPr>
          <w:rFonts w:eastAsia="Times New Roman" w:cs="Arial"/>
          <w:b/>
          <w:bCs/>
        </w:rPr>
      </w:pPr>
      <w:r w:rsidRPr="0EA9F24E">
        <w:rPr>
          <w:rFonts w:eastAsia="Times New Roman" w:cs="Arial"/>
        </w:rPr>
        <w:t xml:space="preserve">PLEASE CALL THE OFFICE FOR INSTRUCTIONS AT </w:t>
      </w:r>
      <w:r w:rsidR="00E01500" w:rsidRPr="0EA9F24E">
        <w:rPr>
          <w:rFonts w:eastAsia="Times New Roman" w:cs="Arial"/>
          <w:b/>
          <w:bCs/>
        </w:rPr>
        <w:t>[PHONE # TO CALL FOR INSTRUCTIONS</w:t>
      </w:r>
      <w:r w:rsidR="00167F8B" w:rsidRPr="0EA9F24E">
        <w:rPr>
          <w:rFonts w:eastAsia="Times New Roman" w:cs="Arial"/>
          <w:b/>
          <w:bCs/>
        </w:rPr>
        <w:t>]</w:t>
      </w:r>
    </w:p>
    <w:p w14:paraId="01E267B8" w14:textId="58FC1C4A" w:rsidR="795067AF" w:rsidRDefault="795067AF" w:rsidP="0EA9F24E">
      <w:pPr>
        <w:spacing w:after="0"/>
        <w:rPr>
          <w:rFonts w:eastAsia="Times New Roman" w:cs="Arial"/>
          <w:b/>
          <w:bCs/>
        </w:rPr>
      </w:pPr>
      <w:r w:rsidRPr="0EA9F24E">
        <w:rPr>
          <w:rFonts w:eastAsia="Times New Roman" w:cs="Arial"/>
          <w:b/>
          <w:bCs/>
        </w:rPr>
        <w:t>Or</w:t>
      </w:r>
    </w:p>
    <w:p w14:paraId="3325CB6D" w14:textId="45D9B33D" w:rsidR="795067AF" w:rsidRDefault="795067AF" w:rsidP="0EA9F24E">
      <w:pPr>
        <w:spacing w:after="0"/>
        <w:rPr>
          <w:rFonts w:eastAsia="Times New Roman" w:cs="Arial"/>
          <w:b/>
          <w:bCs/>
        </w:rPr>
      </w:pPr>
      <w:r w:rsidRPr="0EA9F24E">
        <w:rPr>
          <w:rFonts w:eastAsia="Times New Roman" w:cs="Arial"/>
        </w:rPr>
        <w:t xml:space="preserve">PLEASE REFER TO THE WRITTEN INSTRUCTIONS PROVIDED TO PARTICIPATE IN YOUR </w:t>
      </w:r>
      <w:r w:rsidR="312D118E" w:rsidRPr="0EA9F24E">
        <w:rPr>
          <w:rFonts w:eastAsia="Times New Roman" w:cs="Arial"/>
        </w:rPr>
        <w:t xml:space="preserve">TELEHEALTH ENCOUNTER. PLEASE CALL </w:t>
      </w:r>
      <w:r w:rsidR="312D118E" w:rsidRPr="0EA9F24E">
        <w:rPr>
          <w:rFonts w:eastAsia="Times New Roman" w:cs="Arial"/>
          <w:b/>
          <w:bCs/>
        </w:rPr>
        <w:t>[PHONE # TO CALL FOR INSTRUCTIONS]</w:t>
      </w:r>
      <w:r w:rsidR="312D118E" w:rsidRPr="0EA9F24E">
        <w:rPr>
          <w:rFonts w:eastAsia="Times New Roman" w:cs="Arial"/>
        </w:rPr>
        <w:t xml:space="preserve"> IF YOU NEED A COPY OF THESE INSTRUCTIONS.</w:t>
      </w:r>
    </w:p>
    <w:p w14:paraId="17E184F3" w14:textId="77777777" w:rsidR="002F12EC" w:rsidRDefault="002F12EC" w:rsidP="00DD7CAC">
      <w:pPr>
        <w:contextualSpacing/>
        <w:rPr>
          <w:rFonts w:eastAsia="Times New Roman" w:cs="Arial"/>
          <w:szCs w:val="20"/>
        </w:rPr>
      </w:pPr>
    </w:p>
    <w:p w14:paraId="3D3F5679" w14:textId="77777777" w:rsidR="00DD7CAC" w:rsidRDefault="00DD7CAC" w:rsidP="00DD7CAC">
      <w:pPr>
        <w:contextualSpacing/>
        <w:rPr>
          <w:rFonts w:cs="Arial"/>
          <w:b/>
          <w:bCs/>
          <w:szCs w:val="20"/>
          <w:u w:val="single"/>
        </w:rPr>
      </w:pPr>
    </w:p>
    <w:p w14:paraId="4B70644F" w14:textId="1BF4EF0C" w:rsidR="00BA3B21" w:rsidRPr="00070E9C" w:rsidRDefault="001941BE" w:rsidP="00BA3B21">
      <w:pPr>
        <w:contextualSpacing/>
        <w:rPr>
          <w:rFonts w:cs="Arial"/>
          <w:b/>
          <w:bCs/>
          <w:szCs w:val="20"/>
          <w:u w:val="single"/>
        </w:rPr>
      </w:pPr>
      <w:r w:rsidRPr="00070E9C">
        <w:rPr>
          <w:rFonts w:cs="Arial"/>
          <w:b/>
          <w:bCs/>
          <w:szCs w:val="20"/>
          <w:u w:val="single"/>
        </w:rPr>
        <w:t>C</w:t>
      </w:r>
      <w:r w:rsidR="00DC1D9C" w:rsidRPr="00070E9C">
        <w:rPr>
          <w:rFonts w:cs="Arial"/>
          <w:b/>
          <w:bCs/>
          <w:szCs w:val="20"/>
          <w:u w:val="single"/>
        </w:rPr>
        <w:t>O</w:t>
      </w:r>
      <w:r w:rsidR="00BA3B21" w:rsidRPr="00070E9C">
        <w:rPr>
          <w:rFonts w:cs="Arial"/>
          <w:b/>
          <w:bCs/>
          <w:szCs w:val="20"/>
          <w:u w:val="single"/>
        </w:rPr>
        <w:t>N</w:t>
      </w:r>
      <w:r w:rsidR="00DC1D9C" w:rsidRPr="00070E9C">
        <w:rPr>
          <w:rFonts w:cs="Arial"/>
          <w:b/>
          <w:bCs/>
          <w:szCs w:val="20"/>
          <w:u w:val="single"/>
        </w:rPr>
        <w:t>SENT</w:t>
      </w:r>
      <w:r w:rsidR="00BA3B21" w:rsidRPr="00070E9C">
        <w:rPr>
          <w:rFonts w:cs="Arial"/>
          <w:b/>
          <w:bCs/>
          <w:szCs w:val="20"/>
          <w:u w:val="single"/>
        </w:rPr>
        <w:t xml:space="preserve"> TO OBTAIN </w:t>
      </w:r>
      <w:r w:rsidR="00DB6A29" w:rsidRPr="00DB6A29">
        <w:rPr>
          <w:rFonts w:cs="Arial"/>
          <w:b/>
          <w:bCs/>
          <w:szCs w:val="20"/>
          <w:u w:val="single"/>
        </w:rPr>
        <w:t>TELEHEALTH</w:t>
      </w:r>
      <w:r w:rsidR="00DB6A29">
        <w:rPr>
          <w:rFonts w:cs="Arial"/>
          <w:b/>
          <w:bCs/>
          <w:szCs w:val="20"/>
          <w:u w:val="single"/>
        </w:rPr>
        <w:t xml:space="preserve"> SERVICES</w:t>
      </w:r>
    </w:p>
    <w:p w14:paraId="537162B6" w14:textId="3FE4BB75" w:rsidR="00C9767D" w:rsidRPr="00070E9C" w:rsidRDefault="00C9767D" w:rsidP="00BE2165">
      <w:pPr>
        <w:spacing w:after="0" w:line="240" w:lineRule="auto"/>
        <w:contextualSpacing/>
        <w:rPr>
          <w:rFonts w:cs="Arial"/>
          <w:b/>
          <w:bCs/>
          <w:szCs w:val="20"/>
          <w:u w:val="single"/>
        </w:rPr>
      </w:pPr>
    </w:p>
    <w:p w14:paraId="710D957D" w14:textId="17641136" w:rsidR="00DC1D9C" w:rsidRDefault="002F12EC" w:rsidP="75CA0279">
      <w:pPr>
        <w:pStyle w:val="ListParagraph"/>
        <w:numPr>
          <w:ilvl w:val="0"/>
          <w:numId w:val="15"/>
        </w:numPr>
        <w:spacing w:line="276" w:lineRule="auto"/>
        <w:contextualSpacing/>
        <w:rPr>
          <w:rFonts w:eastAsia="Times New Roman" w:cs="Arial"/>
        </w:rPr>
      </w:pPr>
      <w:r w:rsidRPr="75CA0279">
        <w:rPr>
          <w:rFonts w:eastAsia="Times New Roman" w:cs="Arial"/>
        </w:rPr>
        <w:lastRenderedPageBreak/>
        <w:t>I understand that</w:t>
      </w:r>
      <w:r w:rsidR="0087654D" w:rsidRPr="75CA0279">
        <w:rPr>
          <w:rFonts w:eastAsia="Times New Roman" w:cs="Arial"/>
        </w:rPr>
        <w:t xml:space="preserve"> to fulfill my request for a</w:t>
      </w:r>
      <w:r w:rsidR="0004655C" w:rsidRPr="75CA0279">
        <w:rPr>
          <w:rFonts w:eastAsia="Times New Roman" w:cs="Arial"/>
        </w:rPr>
        <w:t xml:space="preserve"> remote visit</w:t>
      </w:r>
      <w:r w:rsidR="0087654D" w:rsidRPr="75CA0279">
        <w:rPr>
          <w:rFonts w:eastAsia="Times New Roman" w:cs="Arial"/>
        </w:rPr>
        <w:t xml:space="preserve">, my </w:t>
      </w:r>
      <w:r w:rsidR="0004655C" w:rsidRPr="75CA0279">
        <w:rPr>
          <w:rFonts w:eastAsia="Times New Roman" w:cs="Arial"/>
        </w:rPr>
        <w:t xml:space="preserve">health care provider wishes me to engage in a </w:t>
      </w:r>
      <w:r w:rsidR="005D3B4B" w:rsidRPr="75CA0279">
        <w:rPr>
          <w:rFonts w:eastAsia="Times New Roman" w:cs="Arial"/>
        </w:rPr>
        <w:t>t</w:t>
      </w:r>
      <w:r w:rsidR="0004655C" w:rsidRPr="75CA0279">
        <w:rPr>
          <w:rFonts w:eastAsia="Times New Roman" w:cs="Arial"/>
        </w:rPr>
        <w:t xml:space="preserve">elemedicine encounter using </w:t>
      </w:r>
      <w:r w:rsidR="0004655C" w:rsidRPr="75CA0279">
        <w:rPr>
          <w:rFonts w:eastAsia="Times New Roman" w:cs="Arial"/>
          <w:b/>
          <w:bCs/>
        </w:rPr>
        <w:t>[NAME OF TECHNOLOGY]</w:t>
      </w:r>
      <w:r w:rsidR="0004655C" w:rsidRPr="75CA0279">
        <w:rPr>
          <w:rFonts w:eastAsia="Times New Roman" w:cs="Arial"/>
        </w:rPr>
        <w:t>.</w:t>
      </w:r>
    </w:p>
    <w:p w14:paraId="0AEA6FD8" w14:textId="64DFED8D" w:rsidR="0004655C" w:rsidRDefault="0004655C" w:rsidP="75CA0279">
      <w:pPr>
        <w:pStyle w:val="ListParagraph"/>
        <w:numPr>
          <w:ilvl w:val="0"/>
          <w:numId w:val="15"/>
        </w:numPr>
        <w:spacing w:line="276" w:lineRule="auto"/>
        <w:contextualSpacing/>
        <w:rPr>
          <w:rFonts w:eastAsia="Times New Roman" w:cs="Arial"/>
        </w:rPr>
      </w:pPr>
      <w:r w:rsidRPr="75CA0279">
        <w:rPr>
          <w:rFonts w:eastAsia="Times New Roman" w:cs="Arial"/>
        </w:rPr>
        <w:t xml:space="preserve">My health care provider has explained to me that the </w:t>
      </w:r>
      <w:r w:rsidRPr="75CA0279">
        <w:rPr>
          <w:rFonts w:eastAsia="Times New Roman" w:cs="Arial"/>
          <w:b/>
          <w:bCs/>
        </w:rPr>
        <w:t>[NAME OF TECHNOLOGY]</w:t>
      </w:r>
      <w:r w:rsidRPr="75CA0279">
        <w:rPr>
          <w:rFonts w:eastAsia="Times New Roman" w:cs="Arial"/>
        </w:rPr>
        <w:t xml:space="preserve"> will be used to </w:t>
      </w:r>
      <w:r w:rsidR="00093594" w:rsidRPr="75CA0279">
        <w:rPr>
          <w:rFonts w:eastAsia="Times New Roman" w:cs="Arial"/>
        </w:rPr>
        <w:t xml:space="preserve">effect </w:t>
      </w:r>
      <w:r w:rsidRPr="75CA0279">
        <w:rPr>
          <w:rFonts w:eastAsia="Times New Roman" w:cs="Arial"/>
        </w:rPr>
        <w:t xml:space="preserve">the </w:t>
      </w:r>
      <w:r w:rsidR="005D3B4B" w:rsidRPr="75CA0279">
        <w:rPr>
          <w:rFonts w:eastAsia="Times New Roman" w:cs="Arial"/>
        </w:rPr>
        <w:t>t</w:t>
      </w:r>
      <w:r w:rsidRPr="75CA0279">
        <w:rPr>
          <w:rFonts w:eastAsia="Times New Roman" w:cs="Arial"/>
        </w:rPr>
        <w:t>elemedicine encounter and that such an encounter will not be the same as a direct patient encounter due to the fact that I will not be in the same room or location as my provider.</w:t>
      </w:r>
    </w:p>
    <w:p w14:paraId="40F8568C" w14:textId="0B443141" w:rsidR="005D3B4B" w:rsidRDefault="0004655C" w:rsidP="75CA0279">
      <w:pPr>
        <w:pStyle w:val="ListParagraph"/>
        <w:numPr>
          <w:ilvl w:val="0"/>
          <w:numId w:val="15"/>
        </w:numPr>
        <w:spacing w:line="276" w:lineRule="auto"/>
        <w:contextualSpacing/>
        <w:rPr>
          <w:rFonts w:eastAsia="Times New Roman" w:cs="Arial"/>
        </w:rPr>
      </w:pPr>
      <w:r w:rsidRPr="75CA0279">
        <w:rPr>
          <w:rFonts w:eastAsia="Times New Roman" w:cs="Arial"/>
        </w:rPr>
        <w:t xml:space="preserve">I understand that there are risks </w:t>
      </w:r>
      <w:r w:rsidR="005D3B4B" w:rsidRPr="75CA0279">
        <w:rPr>
          <w:rFonts w:eastAsia="Times New Roman" w:cs="Arial"/>
        </w:rPr>
        <w:t xml:space="preserve">to this technology including interruptions, unauthorized access and technical issues. </w:t>
      </w:r>
      <w:r w:rsidRPr="75CA0279">
        <w:rPr>
          <w:rFonts w:eastAsia="Times New Roman" w:cs="Arial"/>
        </w:rPr>
        <w:t xml:space="preserve"> </w:t>
      </w:r>
      <w:r w:rsidR="005D3B4B" w:rsidRPr="75CA0279">
        <w:rPr>
          <w:rFonts w:eastAsia="Times New Roman" w:cs="Arial"/>
        </w:rPr>
        <w:t>I understand that my health care provider and I can discontinue the telemedicine encounter if it is felt the [NAME OF TECHNOLOGY] connections are not adequate for the situation.</w:t>
      </w:r>
    </w:p>
    <w:p w14:paraId="121D1207" w14:textId="26CEFA7F" w:rsidR="005D3B4B" w:rsidRDefault="005D3B4B" w:rsidP="75CA0279">
      <w:pPr>
        <w:pStyle w:val="ListParagraph"/>
        <w:numPr>
          <w:ilvl w:val="0"/>
          <w:numId w:val="15"/>
        </w:numPr>
        <w:spacing w:line="276" w:lineRule="auto"/>
        <w:contextualSpacing/>
        <w:rPr>
          <w:rFonts w:eastAsia="Times New Roman" w:cs="Arial"/>
        </w:rPr>
      </w:pPr>
      <w:r w:rsidRPr="75CA0279">
        <w:rPr>
          <w:rFonts w:eastAsia="Times New Roman" w:cs="Arial"/>
        </w:rPr>
        <w:t>I understand that if others are present during the encounter other than my healthcare provider, they will maintain confidentiality of the information obtained. I further understand that I will be informed of their presence in the encounter and thus will have the right to request the following:</w:t>
      </w:r>
    </w:p>
    <w:p w14:paraId="3F61D256" w14:textId="5D55018B" w:rsidR="005D3B4B" w:rsidRDefault="00656625" w:rsidP="75CA0279">
      <w:pPr>
        <w:pStyle w:val="ListParagraph"/>
        <w:numPr>
          <w:ilvl w:val="1"/>
          <w:numId w:val="15"/>
        </w:numPr>
        <w:spacing w:line="276" w:lineRule="auto"/>
        <w:contextualSpacing/>
        <w:rPr>
          <w:rFonts w:eastAsia="Times New Roman" w:cs="Arial"/>
        </w:rPr>
      </w:pPr>
      <w:r w:rsidRPr="75CA0279">
        <w:rPr>
          <w:rFonts w:eastAsia="Times New Roman" w:cs="Arial"/>
        </w:rPr>
        <w:t>Written documentation of the care I receive via telehealth;</w:t>
      </w:r>
    </w:p>
    <w:p w14:paraId="7847CBDF" w14:textId="5F79AA7D" w:rsidR="005D3B4B" w:rsidRDefault="005D3B4B" w:rsidP="75CA0279">
      <w:pPr>
        <w:pStyle w:val="ListParagraph"/>
        <w:numPr>
          <w:ilvl w:val="1"/>
          <w:numId w:val="15"/>
        </w:numPr>
        <w:spacing w:line="276" w:lineRule="auto"/>
        <w:contextualSpacing/>
        <w:rPr>
          <w:rFonts w:eastAsia="Times New Roman" w:cs="Arial"/>
        </w:rPr>
      </w:pPr>
      <w:r w:rsidRPr="75CA0279">
        <w:rPr>
          <w:rFonts w:eastAsia="Times New Roman" w:cs="Arial"/>
        </w:rPr>
        <w:t xml:space="preserve">Ask non-medical personnel to leave the </w:t>
      </w:r>
      <w:r w:rsidR="008D7813" w:rsidRPr="75CA0279">
        <w:rPr>
          <w:rFonts w:eastAsia="Times New Roman" w:cs="Arial"/>
        </w:rPr>
        <w:t>telehealth encounter room; and/or</w:t>
      </w:r>
    </w:p>
    <w:p w14:paraId="57A67DB3" w14:textId="687F7B4A" w:rsidR="0004655C" w:rsidRPr="008D7813" w:rsidRDefault="008D7813" w:rsidP="75CA0279">
      <w:pPr>
        <w:pStyle w:val="ListParagraph"/>
        <w:numPr>
          <w:ilvl w:val="1"/>
          <w:numId w:val="15"/>
        </w:numPr>
        <w:spacing w:line="276" w:lineRule="auto"/>
        <w:contextualSpacing/>
        <w:rPr>
          <w:rFonts w:eastAsia="Times New Roman" w:cs="Arial"/>
        </w:rPr>
      </w:pPr>
      <w:r w:rsidRPr="75CA0279">
        <w:rPr>
          <w:rFonts w:eastAsia="Times New Roman" w:cs="Arial"/>
        </w:rPr>
        <w:t>Terminate the telehealth encounter at any time.</w:t>
      </w:r>
    </w:p>
    <w:p w14:paraId="29311B1D" w14:textId="36298301" w:rsidR="0004655C" w:rsidRPr="002F12EC" w:rsidRDefault="008D7813" w:rsidP="75CA0279">
      <w:pPr>
        <w:pStyle w:val="ListParagraph"/>
        <w:numPr>
          <w:ilvl w:val="0"/>
          <w:numId w:val="15"/>
        </w:numPr>
        <w:spacing w:line="276" w:lineRule="auto"/>
        <w:contextualSpacing/>
        <w:rPr>
          <w:rFonts w:eastAsia="Times New Roman" w:cs="Arial"/>
        </w:rPr>
      </w:pPr>
      <w:r w:rsidRPr="75CA0279">
        <w:rPr>
          <w:rFonts w:eastAsia="Times New Roman" w:cs="Arial"/>
        </w:rPr>
        <w:t>I have had the alternatives to a telehealth encounter explained to me, and I’m choosing to participate in a [NAME OF TECHNOLOGY] telehealth encounter.</w:t>
      </w:r>
    </w:p>
    <w:p w14:paraId="69E7AFCB" w14:textId="26F43025" w:rsidR="0004655C" w:rsidRPr="002F12EC" w:rsidRDefault="000165E3" w:rsidP="75CA0279">
      <w:pPr>
        <w:pStyle w:val="ListParagraph"/>
        <w:numPr>
          <w:ilvl w:val="0"/>
          <w:numId w:val="15"/>
        </w:numPr>
        <w:spacing w:line="276" w:lineRule="auto"/>
        <w:contextualSpacing/>
        <w:rPr>
          <w:rFonts w:eastAsia="Times New Roman" w:cs="Arial"/>
        </w:rPr>
      </w:pPr>
      <w:r w:rsidRPr="75CA0279">
        <w:rPr>
          <w:rFonts w:eastAsia="Times New Roman" w:cs="Arial"/>
        </w:rPr>
        <w:t xml:space="preserve">In an emergency, I understand that the responsibility of the provider engaged in the </w:t>
      </w:r>
      <w:r w:rsidR="00656625" w:rsidRPr="75CA0279">
        <w:rPr>
          <w:rFonts w:eastAsia="Times New Roman" w:cs="Arial"/>
        </w:rPr>
        <w:t xml:space="preserve">telehealth </w:t>
      </w:r>
      <w:r w:rsidRPr="75CA0279">
        <w:rPr>
          <w:rFonts w:eastAsia="Times New Roman" w:cs="Arial"/>
        </w:rPr>
        <w:t xml:space="preserve">encounter is to advise my local practitioner, and that the </w:t>
      </w:r>
      <w:r w:rsidR="00C7462D" w:rsidRPr="75CA0279">
        <w:rPr>
          <w:rFonts w:eastAsia="Times New Roman" w:cs="Arial"/>
        </w:rPr>
        <w:t>specialists’</w:t>
      </w:r>
      <w:r w:rsidRPr="75CA0279">
        <w:rPr>
          <w:rFonts w:eastAsia="Times New Roman" w:cs="Arial"/>
        </w:rPr>
        <w:t xml:space="preserve"> responsibility will conclude upon the termination of the [NAME OF TECHNOLOGY] telehealth encounter connection.</w:t>
      </w:r>
    </w:p>
    <w:p w14:paraId="463DBD53" w14:textId="77777777" w:rsidR="002267BE" w:rsidRPr="00BE2165" w:rsidRDefault="002267BE" w:rsidP="00C9767D">
      <w:pPr>
        <w:spacing w:after="0" w:line="240" w:lineRule="auto"/>
        <w:rPr>
          <w:rFonts w:eastAsia="Times New Roman" w:cs="Arial"/>
          <w:szCs w:val="20"/>
        </w:rPr>
      </w:pPr>
    </w:p>
    <w:p w14:paraId="00408867" w14:textId="63351788" w:rsidR="00C9767D" w:rsidRPr="00BE2165" w:rsidRDefault="00C9767D" w:rsidP="00C9767D">
      <w:pPr>
        <w:spacing w:after="0" w:line="240" w:lineRule="auto"/>
        <w:rPr>
          <w:rFonts w:eastAsia="Times New Roman" w:cs="Arial"/>
          <w:szCs w:val="20"/>
        </w:rPr>
      </w:pPr>
      <w:r w:rsidRPr="00BE2165">
        <w:rPr>
          <w:rFonts w:eastAsia="Times New Roman" w:cs="Arial"/>
          <w:szCs w:val="20"/>
        </w:rPr>
        <w:t xml:space="preserve">I give permission for you to </w:t>
      </w:r>
      <w:r w:rsidR="00411F47">
        <w:rPr>
          <w:rFonts w:eastAsia="Times New Roman" w:cs="Arial"/>
          <w:szCs w:val="20"/>
        </w:rPr>
        <w:t xml:space="preserve">provide care using </w:t>
      </w:r>
      <w:r w:rsidR="00C7462D">
        <w:rPr>
          <w:rFonts w:eastAsia="Times New Roman" w:cs="Arial"/>
          <w:szCs w:val="20"/>
        </w:rPr>
        <w:t>a telehealth encounter as described above:</w:t>
      </w:r>
    </w:p>
    <w:p w14:paraId="215E550B" w14:textId="77777777" w:rsidR="00BA3B21" w:rsidRPr="009850E0" w:rsidRDefault="00BA3B21" w:rsidP="00BA3B21">
      <w:pPr>
        <w:spacing w:after="0" w:line="240" w:lineRule="auto"/>
        <w:contextualSpacing/>
        <w:rPr>
          <w:rFonts w:cs="Arial"/>
          <w:szCs w:val="20"/>
          <w:highlight w:val="red"/>
        </w:rPr>
      </w:pPr>
    </w:p>
    <w:p w14:paraId="3AF147A9" w14:textId="77777777" w:rsidR="00BA3B21" w:rsidRDefault="00BA3B21" w:rsidP="00BA3B21">
      <w:pPr>
        <w:spacing w:after="0" w:line="240" w:lineRule="auto"/>
        <w:contextualSpacing/>
        <w:rPr>
          <w:rFonts w:cs="Arial"/>
          <w:b/>
          <w:szCs w:val="20"/>
        </w:rPr>
      </w:pPr>
    </w:p>
    <w:p w14:paraId="5556EEDE" w14:textId="1FFD9938" w:rsidR="00BA3B21" w:rsidRDefault="00BA3B21" w:rsidP="00BA3B21">
      <w:pPr>
        <w:spacing w:after="0" w:line="240" w:lineRule="auto"/>
        <w:contextualSpacing/>
        <w:rPr>
          <w:rFonts w:cs="Arial"/>
          <w:b/>
          <w:szCs w:val="20"/>
        </w:rPr>
      </w:pPr>
      <w:r w:rsidRPr="009850E0">
        <w:rPr>
          <w:rFonts w:cs="Arial"/>
          <w:b/>
          <w:szCs w:val="20"/>
        </w:rPr>
        <w:t>Patient/Parent/Guardian/Patient Representative Signature ____________</w:t>
      </w:r>
      <w:r w:rsidR="00525B75" w:rsidRPr="00BE2165">
        <w:rPr>
          <w:rFonts w:cs="Arial"/>
          <w:b/>
          <w:szCs w:val="20"/>
          <w:u w:val="single"/>
        </w:rPr>
        <w:t xml:space="preserve">              </w:t>
      </w:r>
      <w:r w:rsidRPr="009850E0">
        <w:rPr>
          <w:rFonts w:cs="Arial"/>
          <w:b/>
          <w:szCs w:val="20"/>
        </w:rPr>
        <w:t>_________ Date: _____________</w:t>
      </w:r>
    </w:p>
    <w:p w14:paraId="031697A3" w14:textId="77777777" w:rsidR="00BA3B21" w:rsidRPr="009850E0" w:rsidRDefault="00BA3B21" w:rsidP="00BA3B21">
      <w:pPr>
        <w:spacing w:after="0" w:line="240" w:lineRule="auto"/>
        <w:contextualSpacing/>
        <w:rPr>
          <w:rFonts w:cs="Arial"/>
          <w:b/>
          <w:szCs w:val="20"/>
        </w:rPr>
      </w:pPr>
    </w:p>
    <w:p w14:paraId="14C40BA7" w14:textId="77777777" w:rsidR="00BA3B21" w:rsidRPr="00C20DD8" w:rsidRDefault="00BA3B21" w:rsidP="00BA3B21">
      <w:pPr>
        <w:spacing w:after="0" w:line="240" w:lineRule="auto"/>
        <w:contextualSpacing/>
        <w:rPr>
          <w:rFonts w:cs="Arial"/>
          <w:b/>
          <w:sz w:val="10"/>
          <w:szCs w:val="10"/>
        </w:rPr>
      </w:pPr>
    </w:p>
    <w:p w14:paraId="3FFFCB6E" w14:textId="06C716CD" w:rsidR="00BA3B21" w:rsidRDefault="00BA3B21" w:rsidP="00BA3B21">
      <w:pPr>
        <w:spacing w:after="0" w:line="240" w:lineRule="auto"/>
        <w:contextualSpacing/>
        <w:rPr>
          <w:rFonts w:cs="Arial"/>
          <w:b/>
          <w:szCs w:val="20"/>
        </w:rPr>
      </w:pPr>
      <w:r w:rsidRPr="009850E0">
        <w:rPr>
          <w:rFonts w:cs="Arial"/>
          <w:b/>
          <w:szCs w:val="20"/>
        </w:rPr>
        <w:t>Patient/Parent/Guardian/Patient Representative Name (Printed) __________________</w:t>
      </w:r>
      <w:r>
        <w:rPr>
          <w:rFonts w:cs="Arial"/>
          <w:b/>
          <w:szCs w:val="20"/>
        </w:rPr>
        <w:t>___</w:t>
      </w:r>
      <w:r w:rsidR="00525B75" w:rsidRPr="00BE2165">
        <w:rPr>
          <w:rFonts w:cs="Arial"/>
          <w:b/>
          <w:szCs w:val="20"/>
          <w:u w:val="single"/>
        </w:rPr>
        <w:t xml:space="preserve">              </w:t>
      </w:r>
      <w:r>
        <w:rPr>
          <w:rFonts w:cs="Arial"/>
          <w:b/>
          <w:szCs w:val="20"/>
        </w:rPr>
        <w:t>___________</w:t>
      </w:r>
      <w:r w:rsidRPr="009850E0">
        <w:rPr>
          <w:rFonts w:cs="Arial"/>
          <w:b/>
          <w:szCs w:val="20"/>
        </w:rPr>
        <w:t xml:space="preserve">___ </w:t>
      </w:r>
    </w:p>
    <w:p w14:paraId="532C098F" w14:textId="60640EBB" w:rsidR="00BA3B21" w:rsidRDefault="00525B75" w:rsidP="00BA3B21">
      <w:pPr>
        <w:spacing w:after="0" w:line="240" w:lineRule="auto"/>
        <w:contextualSpacing/>
        <w:rPr>
          <w:rFonts w:cs="Arial"/>
          <w:b/>
          <w:szCs w:val="20"/>
        </w:rPr>
      </w:pPr>
      <w:r>
        <w:rPr>
          <w:rFonts w:cs="Arial"/>
          <w:b/>
          <w:szCs w:val="20"/>
        </w:rPr>
        <w:t xml:space="preserve">       </w:t>
      </w:r>
    </w:p>
    <w:p w14:paraId="5B77A18B" w14:textId="77777777" w:rsidR="00BA3B21" w:rsidRPr="00C20DD8" w:rsidRDefault="00BA3B21" w:rsidP="00BA3B21">
      <w:pPr>
        <w:spacing w:after="0" w:line="240" w:lineRule="auto"/>
        <w:contextualSpacing/>
        <w:rPr>
          <w:b/>
          <w:sz w:val="10"/>
          <w:szCs w:val="10"/>
        </w:rPr>
      </w:pPr>
    </w:p>
    <w:p w14:paraId="177D2F3C" w14:textId="6D833CBB" w:rsidR="00BA3B21" w:rsidRDefault="00BA3B21" w:rsidP="00BA3B21">
      <w:pPr>
        <w:spacing w:after="0" w:line="240" w:lineRule="auto"/>
        <w:contextualSpacing/>
        <w:rPr>
          <w:b/>
          <w:szCs w:val="20"/>
        </w:rPr>
      </w:pPr>
      <w:r w:rsidRPr="009850E0">
        <w:rPr>
          <w:b/>
          <w:szCs w:val="20"/>
        </w:rPr>
        <w:t>Patient Name (Printed): ________________</w:t>
      </w:r>
      <w:r>
        <w:rPr>
          <w:b/>
          <w:szCs w:val="20"/>
        </w:rPr>
        <w:t>________</w:t>
      </w:r>
      <w:r w:rsidRPr="009850E0">
        <w:rPr>
          <w:b/>
          <w:szCs w:val="20"/>
        </w:rPr>
        <w:t>___</w:t>
      </w:r>
      <w:r w:rsidR="00525B75" w:rsidRPr="00BE2165">
        <w:rPr>
          <w:b/>
          <w:szCs w:val="20"/>
          <w:u w:val="single"/>
        </w:rPr>
        <w:t xml:space="preserve">               </w:t>
      </w:r>
      <w:r w:rsidRPr="009850E0">
        <w:rPr>
          <w:b/>
          <w:szCs w:val="20"/>
        </w:rPr>
        <w:t>______ Date of Birth: _____</w:t>
      </w:r>
      <w:r>
        <w:rPr>
          <w:b/>
          <w:szCs w:val="20"/>
        </w:rPr>
        <w:t>__________________</w:t>
      </w:r>
    </w:p>
    <w:p w14:paraId="3889CD31" w14:textId="77777777" w:rsidR="00BA3B21" w:rsidRPr="007E4B38" w:rsidRDefault="00BA3B21" w:rsidP="00BA3B21">
      <w:pPr>
        <w:rPr>
          <w:szCs w:val="20"/>
        </w:rPr>
      </w:pPr>
    </w:p>
    <w:p w14:paraId="09890454" w14:textId="69379B83" w:rsidR="00101E88" w:rsidRPr="007E4B38" w:rsidRDefault="007E4B38" w:rsidP="007E4B38">
      <w:pPr>
        <w:tabs>
          <w:tab w:val="left" w:pos="8870"/>
        </w:tabs>
        <w:rPr>
          <w:szCs w:val="20"/>
        </w:rPr>
      </w:pPr>
      <w:r>
        <w:rPr>
          <w:szCs w:val="20"/>
        </w:rPr>
        <w:tab/>
      </w:r>
    </w:p>
    <w:sectPr w:rsidR="00101E88" w:rsidRPr="007E4B38" w:rsidSect="00A443DC">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3D9E" w14:textId="77777777" w:rsidR="0068355E" w:rsidRDefault="0068355E" w:rsidP="00FE2A22">
      <w:pPr>
        <w:spacing w:after="0" w:line="240" w:lineRule="auto"/>
      </w:pPr>
      <w:r>
        <w:separator/>
      </w:r>
    </w:p>
  </w:endnote>
  <w:endnote w:type="continuationSeparator" w:id="0">
    <w:p w14:paraId="1487B50A" w14:textId="77777777" w:rsidR="0068355E" w:rsidRDefault="0068355E" w:rsidP="00FE2A22">
      <w:pPr>
        <w:spacing w:after="0" w:line="240" w:lineRule="auto"/>
      </w:pPr>
      <w:r>
        <w:continuationSeparator/>
      </w:r>
    </w:p>
  </w:endnote>
  <w:endnote w:type="continuationNotice" w:id="1">
    <w:p w14:paraId="661BFAC8" w14:textId="77777777" w:rsidR="0068355E" w:rsidRDefault="0068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A3A0" w14:textId="4885C7A8" w:rsidR="00854E62" w:rsidRPr="00521D3E" w:rsidRDefault="00521D3E" w:rsidP="00854E62">
    <w:pPr>
      <w:tabs>
        <w:tab w:val="left" w:pos="4680"/>
        <w:tab w:val="left" w:pos="5040"/>
        <w:tab w:val="left" w:pos="7920"/>
      </w:tabs>
      <w:spacing w:after="0" w:line="240" w:lineRule="auto"/>
      <w:rPr>
        <w:sz w:val="16"/>
      </w:rPr>
    </w:pPr>
    <w:r w:rsidRPr="00521D3E">
      <w:rPr>
        <w:sz w:val="16"/>
      </w:rPr>
      <w:t>Version 20</w:t>
    </w:r>
    <w:r w:rsidR="004E5FA7">
      <w:rPr>
        <w:sz w:val="16"/>
      </w:rPr>
      <w:t>20</w:t>
    </w:r>
    <w:r w:rsidRPr="00521D3E">
      <w:rPr>
        <w:sz w:val="16"/>
      </w:rPr>
      <w:t>.</w:t>
    </w:r>
    <w:r w:rsidR="004E5FA7">
      <w:rPr>
        <w:sz w:val="16"/>
      </w:rPr>
      <w:t>03</w:t>
    </w:r>
    <w:r w:rsidRPr="00521D3E">
      <w:rPr>
        <w:sz w:val="16"/>
      </w:rPr>
      <w:t>.1</w:t>
    </w:r>
    <w:r w:rsidR="004E5FA7">
      <w:rPr>
        <w:sz w:val="16"/>
      </w:rPr>
      <w:t>9</w:t>
    </w:r>
    <w:r w:rsidR="005A0905" w:rsidRPr="00521D3E">
      <w:rPr>
        <w:sz w:val="16"/>
      </w:rPr>
      <w:t xml:space="preserve"> </w:t>
    </w:r>
    <w:r>
      <w:rPr>
        <w:sz w:val="16"/>
      </w:rPr>
      <w:t xml:space="preserve">       </w:t>
    </w:r>
    <w:r>
      <w:rPr>
        <w:sz w:val="16"/>
      </w:rPr>
      <w:tab/>
    </w:r>
    <w:r>
      <w:rPr>
        <w:sz w:val="16"/>
      </w:rPr>
      <w:tab/>
    </w:r>
    <w:r w:rsidR="00036138">
      <w:rPr>
        <w:sz w:val="16"/>
      </w:rPr>
      <w:t xml:space="preserve">            </w:t>
    </w:r>
    <w:r w:rsidR="00854E62" w:rsidRPr="004C79FA">
      <w:rPr>
        <w:rFonts w:ascii="Calibri" w:hAnsi="Calibri"/>
        <w:sz w:val="18"/>
        <w:szCs w:val="18"/>
      </w:rPr>
      <w:t>A photocopy of this consent shall be considered as valid as the original.</w:t>
    </w:r>
  </w:p>
  <w:p w14:paraId="06A9FE4E" w14:textId="77777777" w:rsidR="005A0905" w:rsidRDefault="005A0905" w:rsidP="00BF527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2D65" w14:textId="77777777" w:rsidR="0068355E" w:rsidRDefault="0068355E" w:rsidP="00FE2A22">
      <w:pPr>
        <w:spacing w:after="0" w:line="240" w:lineRule="auto"/>
      </w:pPr>
      <w:r>
        <w:separator/>
      </w:r>
    </w:p>
  </w:footnote>
  <w:footnote w:type="continuationSeparator" w:id="0">
    <w:p w14:paraId="1985A9AB" w14:textId="77777777" w:rsidR="0068355E" w:rsidRDefault="0068355E" w:rsidP="00FE2A22">
      <w:pPr>
        <w:spacing w:after="0" w:line="240" w:lineRule="auto"/>
      </w:pPr>
      <w:r>
        <w:continuationSeparator/>
      </w:r>
    </w:p>
  </w:footnote>
  <w:footnote w:type="continuationNotice" w:id="1">
    <w:p w14:paraId="7B76C4F1" w14:textId="77777777" w:rsidR="0068355E" w:rsidRDefault="0068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6C8F" w14:textId="589F5FB8" w:rsidR="002A42BB" w:rsidRPr="004E5FA7" w:rsidRDefault="005F030E" w:rsidP="004E5FA7">
    <w:pPr>
      <w:pStyle w:val="Header"/>
      <w:jc w:val="center"/>
      <w:rPr>
        <w:b/>
        <w:bCs/>
        <w:sz w:val="32"/>
        <w:szCs w:val="32"/>
      </w:rPr>
    </w:pPr>
    <w:r w:rsidRPr="004E5FA7">
      <w:rPr>
        <w:b/>
        <w:bCs/>
        <w:sz w:val="32"/>
        <w:szCs w:val="32"/>
      </w:rPr>
      <w:t>YOUR LETTERHE</w:t>
    </w:r>
    <w:r w:rsidR="004E5FA7" w:rsidRPr="004E5FA7">
      <w:rPr>
        <w:b/>
        <w:bCs/>
        <w:sz w:val="32"/>
        <w:szCs w:val="32"/>
      </w:rPr>
      <w:t>AD GOES HERE</w:t>
    </w:r>
  </w:p>
  <w:p w14:paraId="7527E989" w14:textId="173728DB" w:rsidR="004E5FA7" w:rsidRDefault="004E5FA7" w:rsidP="00F020B2">
    <w:pPr>
      <w:pStyle w:val="Header"/>
      <w:jc w:val="center"/>
    </w:pPr>
  </w:p>
  <w:p w14:paraId="3A27053E" w14:textId="77777777" w:rsidR="004E5FA7" w:rsidRDefault="004E5FA7" w:rsidP="00F020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C14"/>
    <w:multiLevelType w:val="hybridMultilevel"/>
    <w:tmpl w:val="A162CE5A"/>
    <w:lvl w:ilvl="0" w:tplc="0409000F">
      <w:start w:val="1"/>
      <w:numFmt w:val="decimal"/>
      <w:lvlText w:val="%1."/>
      <w:lvlJc w:val="left"/>
      <w:pPr>
        <w:tabs>
          <w:tab w:val="num" w:pos="360"/>
        </w:tabs>
        <w:ind w:left="360" w:hanging="360"/>
      </w:pPr>
    </w:lvl>
    <w:lvl w:ilvl="1" w:tplc="F5823CA2">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DA84475"/>
    <w:multiLevelType w:val="hybridMultilevel"/>
    <w:tmpl w:val="FC9809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F1C012F"/>
    <w:multiLevelType w:val="hybridMultilevel"/>
    <w:tmpl w:val="4C5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2CA1"/>
    <w:multiLevelType w:val="hybridMultilevel"/>
    <w:tmpl w:val="A43E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E08EA"/>
    <w:multiLevelType w:val="hybridMultilevel"/>
    <w:tmpl w:val="0E88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2F47CD"/>
    <w:multiLevelType w:val="hybridMultilevel"/>
    <w:tmpl w:val="7FFA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813B1"/>
    <w:multiLevelType w:val="hybridMultilevel"/>
    <w:tmpl w:val="5E94E858"/>
    <w:lvl w:ilvl="0" w:tplc="22D812C6">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0325C"/>
    <w:multiLevelType w:val="hybridMultilevel"/>
    <w:tmpl w:val="49326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54854"/>
    <w:multiLevelType w:val="hybridMultilevel"/>
    <w:tmpl w:val="2838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E224F6"/>
    <w:multiLevelType w:val="hybridMultilevel"/>
    <w:tmpl w:val="4DF6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0A21FA"/>
    <w:multiLevelType w:val="hybridMultilevel"/>
    <w:tmpl w:val="6F5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6394E"/>
    <w:multiLevelType w:val="hybridMultilevel"/>
    <w:tmpl w:val="2F0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17FB3"/>
    <w:multiLevelType w:val="hybridMultilevel"/>
    <w:tmpl w:val="22CC6C40"/>
    <w:lvl w:ilvl="0" w:tplc="A44ED0A0">
      <w:start w:val="1"/>
      <w:numFmt w:val="decimal"/>
      <w:lvlText w:val="(%1)"/>
      <w:lvlJc w:val="left"/>
      <w:pPr>
        <w:ind w:left="720" w:hanging="360"/>
      </w:pPr>
      <w:rPr>
        <w:rFonts w:ascii="Calibri" w:hAnsi="Calibr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841288"/>
    <w:multiLevelType w:val="hybridMultilevel"/>
    <w:tmpl w:val="1AD23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9"/>
  </w:num>
  <w:num w:numId="13">
    <w:abstractNumId w:val="11"/>
  </w:num>
  <w:num w:numId="14">
    <w:abstractNumId w:val="13"/>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22"/>
    <w:rsid w:val="00001DCA"/>
    <w:rsid w:val="00002DD4"/>
    <w:rsid w:val="00010190"/>
    <w:rsid w:val="0001150B"/>
    <w:rsid w:val="000165E3"/>
    <w:rsid w:val="00032627"/>
    <w:rsid w:val="00033105"/>
    <w:rsid w:val="00034FD3"/>
    <w:rsid w:val="0003529D"/>
    <w:rsid w:val="00036138"/>
    <w:rsid w:val="00037E1B"/>
    <w:rsid w:val="0004655C"/>
    <w:rsid w:val="0005093E"/>
    <w:rsid w:val="000553B0"/>
    <w:rsid w:val="00056A4A"/>
    <w:rsid w:val="00066054"/>
    <w:rsid w:val="00070E9C"/>
    <w:rsid w:val="00074B4A"/>
    <w:rsid w:val="000808EE"/>
    <w:rsid w:val="00093594"/>
    <w:rsid w:val="000B1BCD"/>
    <w:rsid w:val="000D687E"/>
    <w:rsid w:val="000E4363"/>
    <w:rsid w:val="000F0887"/>
    <w:rsid w:val="000F1DAC"/>
    <w:rsid w:val="000F2883"/>
    <w:rsid w:val="000F3890"/>
    <w:rsid w:val="000F7DFD"/>
    <w:rsid w:val="00101E88"/>
    <w:rsid w:val="00103B06"/>
    <w:rsid w:val="001055DF"/>
    <w:rsid w:val="00127EFE"/>
    <w:rsid w:val="00130093"/>
    <w:rsid w:val="0013165D"/>
    <w:rsid w:val="00133DAE"/>
    <w:rsid w:val="00133E18"/>
    <w:rsid w:val="00134E36"/>
    <w:rsid w:val="00142374"/>
    <w:rsid w:val="00167F8B"/>
    <w:rsid w:val="00190B5C"/>
    <w:rsid w:val="001941BE"/>
    <w:rsid w:val="001B0EC1"/>
    <w:rsid w:val="001D0E3B"/>
    <w:rsid w:val="001D180C"/>
    <w:rsid w:val="001D4F2C"/>
    <w:rsid w:val="001F1FFC"/>
    <w:rsid w:val="00206400"/>
    <w:rsid w:val="002267BE"/>
    <w:rsid w:val="00235243"/>
    <w:rsid w:val="0024426C"/>
    <w:rsid w:val="00270DFE"/>
    <w:rsid w:val="0028084C"/>
    <w:rsid w:val="002A3264"/>
    <w:rsid w:val="002A42BB"/>
    <w:rsid w:val="002B0B5A"/>
    <w:rsid w:val="002B76D7"/>
    <w:rsid w:val="002C5A93"/>
    <w:rsid w:val="002C707E"/>
    <w:rsid w:val="002D0B6A"/>
    <w:rsid w:val="002E440A"/>
    <w:rsid w:val="002F0976"/>
    <w:rsid w:val="002F12EC"/>
    <w:rsid w:val="002F1929"/>
    <w:rsid w:val="003005F6"/>
    <w:rsid w:val="00301D03"/>
    <w:rsid w:val="00302829"/>
    <w:rsid w:val="0031130E"/>
    <w:rsid w:val="00315747"/>
    <w:rsid w:val="00336458"/>
    <w:rsid w:val="00360025"/>
    <w:rsid w:val="003608D7"/>
    <w:rsid w:val="003715B9"/>
    <w:rsid w:val="00374579"/>
    <w:rsid w:val="003806F3"/>
    <w:rsid w:val="00396F31"/>
    <w:rsid w:val="003A170A"/>
    <w:rsid w:val="003A637D"/>
    <w:rsid w:val="003B6FBB"/>
    <w:rsid w:val="003C6E18"/>
    <w:rsid w:val="003D4792"/>
    <w:rsid w:val="003D5C9A"/>
    <w:rsid w:val="003E13F3"/>
    <w:rsid w:val="003E20C2"/>
    <w:rsid w:val="003F1C47"/>
    <w:rsid w:val="003F616B"/>
    <w:rsid w:val="00402B6C"/>
    <w:rsid w:val="00411F47"/>
    <w:rsid w:val="0041321F"/>
    <w:rsid w:val="0042182B"/>
    <w:rsid w:val="004274FB"/>
    <w:rsid w:val="00435A16"/>
    <w:rsid w:val="00437EAF"/>
    <w:rsid w:val="00445642"/>
    <w:rsid w:val="00472BE8"/>
    <w:rsid w:val="004730A1"/>
    <w:rsid w:val="00473811"/>
    <w:rsid w:val="00486E95"/>
    <w:rsid w:val="004912AA"/>
    <w:rsid w:val="00496B8C"/>
    <w:rsid w:val="004A5A41"/>
    <w:rsid w:val="004A68CB"/>
    <w:rsid w:val="004D2A73"/>
    <w:rsid w:val="004E5FA7"/>
    <w:rsid w:val="004E6D2F"/>
    <w:rsid w:val="00500CFA"/>
    <w:rsid w:val="00513C5D"/>
    <w:rsid w:val="005150C1"/>
    <w:rsid w:val="00516894"/>
    <w:rsid w:val="00517E92"/>
    <w:rsid w:val="00521D3E"/>
    <w:rsid w:val="005223B5"/>
    <w:rsid w:val="00525B75"/>
    <w:rsid w:val="00531001"/>
    <w:rsid w:val="00534ED2"/>
    <w:rsid w:val="0055273F"/>
    <w:rsid w:val="0055491A"/>
    <w:rsid w:val="0057556B"/>
    <w:rsid w:val="00582642"/>
    <w:rsid w:val="005908DC"/>
    <w:rsid w:val="0059258F"/>
    <w:rsid w:val="00597CDA"/>
    <w:rsid w:val="005A0905"/>
    <w:rsid w:val="005A44E8"/>
    <w:rsid w:val="005B127A"/>
    <w:rsid w:val="005D3B4B"/>
    <w:rsid w:val="005F030E"/>
    <w:rsid w:val="005F13A5"/>
    <w:rsid w:val="005F4F28"/>
    <w:rsid w:val="0060000A"/>
    <w:rsid w:val="00606B27"/>
    <w:rsid w:val="00615561"/>
    <w:rsid w:val="006160DA"/>
    <w:rsid w:val="0062546E"/>
    <w:rsid w:val="00640795"/>
    <w:rsid w:val="006426D8"/>
    <w:rsid w:val="006509C4"/>
    <w:rsid w:val="00656625"/>
    <w:rsid w:val="00670C46"/>
    <w:rsid w:val="00671EB2"/>
    <w:rsid w:val="00675968"/>
    <w:rsid w:val="00675DC7"/>
    <w:rsid w:val="0068355E"/>
    <w:rsid w:val="006A342F"/>
    <w:rsid w:val="006B089D"/>
    <w:rsid w:val="006B3992"/>
    <w:rsid w:val="006C1D4C"/>
    <w:rsid w:val="006D32F1"/>
    <w:rsid w:val="006D6DF3"/>
    <w:rsid w:val="006D7E89"/>
    <w:rsid w:val="006E3321"/>
    <w:rsid w:val="006E6C3A"/>
    <w:rsid w:val="00700106"/>
    <w:rsid w:val="0071703D"/>
    <w:rsid w:val="0072645B"/>
    <w:rsid w:val="00735073"/>
    <w:rsid w:val="0073534D"/>
    <w:rsid w:val="0073570B"/>
    <w:rsid w:val="00753660"/>
    <w:rsid w:val="00760092"/>
    <w:rsid w:val="00765AB5"/>
    <w:rsid w:val="00774F7D"/>
    <w:rsid w:val="00786BA6"/>
    <w:rsid w:val="00792E9A"/>
    <w:rsid w:val="00793F81"/>
    <w:rsid w:val="007950F5"/>
    <w:rsid w:val="00797342"/>
    <w:rsid w:val="00797876"/>
    <w:rsid w:val="007A49F8"/>
    <w:rsid w:val="007B6580"/>
    <w:rsid w:val="007C27F2"/>
    <w:rsid w:val="007D0A9E"/>
    <w:rsid w:val="007D660F"/>
    <w:rsid w:val="007E4B38"/>
    <w:rsid w:val="007F47C1"/>
    <w:rsid w:val="00813AB9"/>
    <w:rsid w:val="008241B0"/>
    <w:rsid w:val="00824EE6"/>
    <w:rsid w:val="00826C1A"/>
    <w:rsid w:val="00841B65"/>
    <w:rsid w:val="00843BBE"/>
    <w:rsid w:val="00844928"/>
    <w:rsid w:val="008515A6"/>
    <w:rsid w:val="00854E62"/>
    <w:rsid w:val="00860C93"/>
    <w:rsid w:val="0086491B"/>
    <w:rsid w:val="00866856"/>
    <w:rsid w:val="008670A9"/>
    <w:rsid w:val="0087654D"/>
    <w:rsid w:val="008855A0"/>
    <w:rsid w:val="00894981"/>
    <w:rsid w:val="00894A55"/>
    <w:rsid w:val="00896AB6"/>
    <w:rsid w:val="008A162E"/>
    <w:rsid w:val="008A4151"/>
    <w:rsid w:val="008A626C"/>
    <w:rsid w:val="008D1E7F"/>
    <w:rsid w:val="008D4382"/>
    <w:rsid w:val="008D71B3"/>
    <w:rsid w:val="008D7813"/>
    <w:rsid w:val="008E4500"/>
    <w:rsid w:val="008E68F9"/>
    <w:rsid w:val="008E77AE"/>
    <w:rsid w:val="008F77E9"/>
    <w:rsid w:val="00906232"/>
    <w:rsid w:val="0090702D"/>
    <w:rsid w:val="00931170"/>
    <w:rsid w:val="00932C6B"/>
    <w:rsid w:val="00934606"/>
    <w:rsid w:val="00942B09"/>
    <w:rsid w:val="00943847"/>
    <w:rsid w:val="00952C46"/>
    <w:rsid w:val="009534AB"/>
    <w:rsid w:val="00982115"/>
    <w:rsid w:val="009850E0"/>
    <w:rsid w:val="00985DF2"/>
    <w:rsid w:val="009A1464"/>
    <w:rsid w:val="009A1659"/>
    <w:rsid w:val="009A1989"/>
    <w:rsid w:val="009A6560"/>
    <w:rsid w:val="009D2273"/>
    <w:rsid w:val="009D3068"/>
    <w:rsid w:val="00A01081"/>
    <w:rsid w:val="00A0310E"/>
    <w:rsid w:val="00A047CF"/>
    <w:rsid w:val="00A22DB2"/>
    <w:rsid w:val="00A268A7"/>
    <w:rsid w:val="00A37C77"/>
    <w:rsid w:val="00A40C74"/>
    <w:rsid w:val="00A443DC"/>
    <w:rsid w:val="00A52BEA"/>
    <w:rsid w:val="00A54DA6"/>
    <w:rsid w:val="00A62165"/>
    <w:rsid w:val="00A62E2F"/>
    <w:rsid w:val="00AB6F72"/>
    <w:rsid w:val="00AC536C"/>
    <w:rsid w:val="00AE73E7"/>
    <w:rsid w:val="00AF2B09"/>
    <w:rsid w:val="00AF7786"/>
    <w:rsid w:val="00B005E3"/>
    <w:rsid w:val="00B025FA"/>
    <w:rsid w:val="00B05DE7"/>
    <w:rsid w:val="00B106F4"/>
    <w:rsid w:val="00B17B6C"/>
    <w:rsid w:val="00B20FEE"/>
    <w:rsid w:val="00B22C69"/>
    <w:rsid w:val="00B310DA"/>
    <w:rsid w:val="00B31956"/>
    <w:rsid w:val="00B4174A"/>
    <w:rsid w:val="00B4397D"/>
    <w:rsid w:val="00B662D0"/>
    <w:rsid w:val="00B72317"/>
    <w:rsid w:val="00B844C2"/>
    <w:rsid w:val="00B84599"/>
    <w:rsid w:val="00B91002"/>
    <w:rsid w:val="00B917CB"/>
    <w:rsid w:val="00BA2289"/>
    <w:rsid w:val="00BA3B21"/>
    <w:rsid w:val="00BB2230"/>
    <w:rsid w:val="00BC3EB5"/>
    <w:rsid w:val="00BC5969"/>
    <w:rsid w:val="00BD4367"/>
    <w:rsid w:val="00BE2165"/>
    <w:rsid w:val="00BE5297"/>
    <w:rsid w:val="00BE60AA"/>
    <w:rsid w:val="00BE792F"/>
    <w:rsid w:val="00BF3519"/>
    <w:rsid w:val="00BF5275"/>
    <w:rsid w:val="00C10F28"/>
    <w:rsid w:val="00C134D5"/>
    <w:rsid w:val="00C14384"/>
    <w:rsid w:val="00C16654"/>
    <w:rsid w:val="00C20DD8"/>
    <w:rsid w:val="00C27E34"/>
    <w:rsid w:val="00C41ED2"/>
    <w:rsid w:val="00C47E3D"/>
    <w:rsid w:val="00C51842"/>
    <w:rsid w:val="00C55140"/>
    <w:rsid w:val="00C61D47"/>
    <w:rsid w:val="00C7462D"/>
    <w:rsid w:val="00C901B1"/>
    <w:rsid w:val="00C90955"/>
    <w:rsid w:val="00C9273E"/>
    <w:rsid w:val="00C93E7F"/>
    <w:rsid w:val="00C9767D"/>
    <w:rsid w:val="00CA070B"/>
    <w:rsid w:val="00CA2727"/>
    <w:rsid w:val="00CA737E"/>
    <w:rsid w:val="00CB4C27"/>
    <w:rsid w:val="00CB5C81"/>
    <w:rsid w:val="00CC0431"/>
    <w:rsid w:val="00CC44D5"/>
    <w:rsid w:val="00CC4830"/>
    <w:rsid w:val="00CD3CA9"/>
    <w:rsid w:val="00D02E65"/>
    <w:rsid w:val="00D10AE6"/>
    <w:rsid w:val="00D13D5C"/>
    <w:rsid w:val="00D16C44"/>
    <w:rsid w:val="00D400BE"/>
    <w:rsid w:val="00D61341"/>
    <w:rsid w:val="00D66509"/>
    <w:rsid w:val="00D67611"/>
    <w:rsid w:val="00D85275"/>
    <w:rsid w:val="00D852E4"/>
    <w:rsid w:val="00D85F26"/>
    <w:rsid w:val="00D90C20"/>
    <w:rsid w:val="00D973B9"/>
    <w:rsid w:val="00DA27B1"/>
    <w:rsid w:val="00DB10AC"/>
    <w:rsid w:val="00DB37DF"/>
    <w:rsid w:val="00DB579B"/>
    <w:rsid w:val="00DB6A29"/>
    <w:rsid w:val="00DC1D9C"/>
    <w:rsid w:val="00DD09EC"/>
    <w:rsid w:val="00DD5783"/>
    <w:rsid w:val="00DD7CAC"/>
    <w:rsid w:val="00DF11D7"/>
    <w:rsid w:val="00DF2C5A"/>
    <w:rsid w:val="00E01500"/>
    <w:rsid w:val="00E04777"/>
    <w:rsid w:val="00E1171B"/>
    <w:rsid w:val="00E139D0"/>
    <w:rsid w:val="00E17457"/>
    <w:rsid w:val="00E233D8"/>
    <w:rsid w:val="00E35E8B"/>
    <w:rsid w:val="00E436D5"/>
    <w:rsid w:val="00E46C73"/>
    <w:rsid w:val="00E474DF"/>
    <w:rsid w:val="00E71FA6"/>
    <w:rsid w:val="00E7711E"/>
    <w:rsid w:val="00E7712B"/>
    <w:rsid w:val="00E926F5"/>
    <w:rsid w:val="00E939EE"/>
    <w:rsid w:val="00E945FB"/>
    <w:rsid w:val="00EA7F4F"/>
    <w:rsid w:val="00EB4048"/>
    <w:rsid w:val="00EB6422"/>
    <w:rsid w:val="00ED0274"/>
    <w:rsid w:val="00ED2F57"/>
    <w:rsid w:val="00EF58E7"/>
    <w:rsid w:val="00F020B2"/>
    <w:rsid w:val="00F03DD8"/>
    <w:rsid w:val="00F1030E"/>
    <w:rsid w:val="00F108B8"/>
    <w:rsid w:val="00F134F5"/>
    <w:rsid w:val="00F14F27"/>
    <w:rsid w:val="00F37FB0"/>
    <w:rsid w:val="00F5226C"/>
    <w:rsid w:val="00F523A3"/>
    <w:rsid w:val="00F655BA"/>
    <w:rsid w:val="00F937E4"/>
    <w:rsid w:val="00FA5ED3"/>
    <w:rsid w:val="00FB699F"/>
    <w:rsid w:val="00FC2BE6"/>
    <w:rsid w:val="00FD1671"/>
    <w:rsid w:val="00FD55AF"/>
    <w:rsid w:val="00FE2A22"/>
    <w:rsid w:val="00FE53C6"/>
    <w:rsid w:val="021FC316"/>
    <w:rsid w:val="028464F2"/>
    <w:rsid w:val="04587FDA"/>
    <w:rsid w:val="09069349"/>
    <w:rsid w:val="091F9396"/>
    <w:rsid w:val="0A16EA35"/>
    <w:rsid w:val="0C4D1442"/>
    <w:rsid w:val="0CD6F22D"/>
    <w:rsid w:val="0D71836A"/>
    <w:rsid w:val="0DC7F4B4"/>
    <w:rsid w:val="0EA9F24E"/>
    <w:rsid w:val="0EAA52D8"/>
    <w:rsid w:val="0F7DAA0D"/>
    <w:rsid w:val="157864C9"/>
    <w:rsid w:val="1680AEE4"/>
    <w:rsid w:val="174E7630"/>
    <w:rsid w:val="18FCDBFD"/>
    <w:rsid w:val="1ADCD79A"/>
    <w:rsid w:val="1B4F1078"/>
    <w:rsid w:val="1D7F62B5"/>
    <w:rsid w:val="1DEAEEF6"/>
    <w:rsid w:val="1E49B640"/>
    <w:rsid w:val="1EA2A532"/>
    <w:rsid w:val="1FFDE32C"/>
    <w:rsid w:val="222640F2"/>
    <w:rsid w:val="22F4A3FD"/>
    <w:rsid w:val="24E6F7E0"/>
    <w:rsid w:val="2865C4F5"/>
    <w:rsid w:val="29AA5D8C"/>
    <w:rsid w:val="2A370C86"/>
    <w:rsid w:val="2A5DEE3A"/>
    <w:rsid w:val="2EDAB431"/>
    <w:rsid w:val="312D118E"/>
    <w:rsid w:val="33A63460"/>
    <w:rsid w:val="3456954D"/>
    <w:rsid w:val="3725F6EF"/>
    <w:rsid w:val="3D8DB472"/>
    <w:rsid w:val="419157FD"/>
    <w:rsid w:val="41D7FCCB"/>
    <w:rsid w:val="41E0E3F9"/>
    <w:rsid w:val="42B2BC41"/>
    <w:rsid w:val="43E96F87"/>
    <w:rsid w:val="451D54C9"/>
    <w:rsid w:val="459F3FDB"/>
    <w:rsid w:val="473FF3DA"/>
    <w:rsid w:val="4E788487"/>
    <w:rsid w:val="50B8479F"/>
    <w:rsid w:val="558BE019"/>
    <w:rsid w:val="574C8690"/>
    <w:rsid w:val="57BD89D6"/>
    <w:rsid w:val="5B2075DB"/>
    <w:rsid w:val="5CB71346"/>
    <w:rsid w:val="61B27B89"/>
    <w:rsid w:val="61F3206C"/>
    <w:rsid w:val="62C5FFD7"/>
    <w:rsid w:val="6473B611"/>
    <w:rsid w:val="69820C65"/>
    <w:rsid w:val="6B2E7A49"/>
    <w:rsid w:val="6CC1B29B"/>
    <w:rsid w:val="6D81C86A"/>
    <w:rsid w:val="6D977E5B"/>
    <w:rsid w:val="6F873735"/>
    <w:rsid w:val="6F8EC5E2"/>
    <w:rsid w:val="7093054A"/>
    <w:rsid w:val="710BF8D7"/>
    <w:rsid w:val="715133C5"/>
    <w:rsid w:val="743B8CA9"/>
    <w:rsid w:val="7450BCBB"/>
    <w:rsid w:val="74D1D21D"/>
    <w:rsid w:val="75A8A457"/>
    <w:rsid w:val="75CA0279"/>
    <w:rsid w:val="795067AF"/>
    <w:rsid w:val="7A443C90"/>
    <w:rsid w:val="7F592936"/>
    <w:rsid w:val="7F639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275FE"/>
  <w15:docId w15:val="{57BEBBA2-E5C5-4C04-A5B3-D6411C0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p;P Text"/>
    <w:qFormat/>
    <w:rsid w:val="009A6560"/>
    <w:pPr>
      <w:spacing w:after="200" w:line="276" w:lineRule="auto"/>
    </w:pPr>
    <w:rPr>
      <w:rFonts w:ascii="Arial" w:hAnsi="Arial"/>
      <w:szCs w:val="22"/>
    </w:rPr>
  </w:style>
  <w:style w:type="paragraph" w:styleId="Heading1">
    <w:name w:val="heading 1"/>
    <w:aliases w:val="P&amp;P Titles Heading 1"/>
    <w:basedOn w:val="Normal"/>
    <w:next w:val="Normal"/>
    <w:link w:val="Heading1Char"/>
    <w:autoRedefine/>
    <w:qFormat/>
    <w:rsid w:val="00036138"/>
    <w:pPr>
      <w:keepNext/>
      <w:spacing w:after="0" w:line="240" w:lineRule="auto"/>
      <w:contextualSpacing/>
      <w:jc w:val="center"/>
      <w:outlineLvl w:val="0"/>
    </w:pPr>
    <w:rPr>
      <w:rFonts w:ascii="Times New Roman" w:eastAsia="Times New Roman" w:hAnsi="Times New Roman"/>
      <w:b/>
      <w:bCs/>
      <w:smallCaps/>
      <w:spacing w:val="20"/>
      <w:sz w:val="28"/>
      <w:szCs w:val="28"/>
    </w:rPr>
  </w:style>
  <w:style w:type="paragraph" w:styleId="Heading2">
    <w:name w:val="heading 2"/>
    <w:aliases w:val="P&amp;P Section Titles Heading 2"/>
    <w:basedOn w:val="Normal"/>
    <w:next w:val="Normal"/>
    <w:link w:val="Heading2Char"/>
    <w:autoRedefine/>
    <w:uiPriority w:val="9"/>
    <w:unhideWhenUsed/>
    <w:qFormat/>
    <w:rsid w:val="009A6560"/>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unhideWhenUsed/>
    <w:qFormat/>
    <w:rsid w:val="00D973B9"/>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3D479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22"/>
    <w:rPr>
      <w:rFonts w:ascii="Tahoma" w:hAnsi="Tahoma" w:cs="Tahoma"/>
      <w:sz w:val="16"/>
      <w:szCs w:val="16"/>
    </w:rPr>
  </w:style>
  <w:style w:type="paragraph" w:customStyle="1" w:styleId="PPHeader">
    <w:name w:val="P&amp;P Header"/>
    <w:basedOn w:val="Normal"/>
    <w:rsid w:val="009A6560"/>
    <w:pPr>
      <w:keepNext/>
      <w:spacing w:before="120" w:after="120" w:line="240" w:lineRule="auto"/>
    </w:pPr>
    <w:rPr>
      <w:rFonts w:eastAsia="Times New Roman"/>
      <w:bCs/>
      <w:sz w:val="16"/>
      <w:szCs w:val="24"/>
    </w:rPr>
  </w:style>
  <w:style w:type="character" w:customStyle="1" w:styleId="Heading1Char">
    <w:name w:val="Heading 1 Char"/>
    <w:aliases w:val="P&amp;P Titles Heading 1 Char"/>
    <w:basedOn w:val="DefaultParagraphFont"/>
    <w:link w:val="Heading1"/>
    <w:rsid w:val="00036138"/>
    <w:rPr>
      <w:rFonts w:ascii="Times New Roman" w:eastAsia="Times New Roman" w:hAnsi="Times New Roman"/>
      <w:b/>
      <w:bCs/>
      <w:smallCaps/>
      <w:spacing w:val="20"/>
      <w:sz w:val="28"/>
      <w:szCs w:val="28"/>
    </w:rPr>
  </w:style>
  <w:style w:type="paragraph" w:styleId="Header">
    <w:name w:val="header"/>
    <w:basedOn w:val="Normal"/>
    <w:link w:val="HeaderChar"/>
    <w:uiPriority w:val="99"/>
    <w:unhideWhenUsed/>
    <w:rsid w:val="00FE2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22"/>
  </w:style>
  <w:style w:type="paragraph" w:styleId="Footer">
    <w:name w:val="footer"/>
    <w:basedOn w:val="Normal"/>
    <w:link w:val="FooterChar"/>
    <w:uiPriority w:val="99"/>
    <w:unhideWhenUsed/>
    <w:rsid w:val="00FE2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22"/>
  </w:style>
  <w:style w:type="character" w:styleId="PageNumber">
    <w:name w:val="page number"/>
    <w:basedOn w:val="DefaultParagraphFont"/>
    <w:semiHidden/>
    <w:rsid w:val="00FE2A22"/>
  </w:style>
  <w:style w:type="character" w:customStyle="1" w:styleId="Heading2Char">
    <w:name w:val="Heading 2 Char"/>
    <w:aliases w:val="P&amp;P Section Titles Heading 2 Char"/>
    <w:basedOn w:val="DefaultParagraphFont"/>
    <w:link w:val="Heading2"/>
    <w:uiPriority w:val="9"/>
    <w:rsid w:val="009A6560"/>
    <w:rPr>
      <w:rFonts w:ascii="Times New Roman" w:eastAsia="Times New Roman" w:hAnsi="Times New Roman" w:cs="Times New Roman"/>
      <w:b/>
      <w:bCs/>
      <w:iCs/>
      <w:sz w:val="28"/>
      <w:szCs w:val="28"/>
    </w:rPr>
  </w:style>
  <w:style w:type="paragraph" w:styleId="NoSpacing">
    <w:name w:val="No Spacing"/>
    <w:aliases w:val="P&amp;P List - No Spacing"/>
    <w:uiPriority w:val="1"/>
    <w:qFormat/>
    <w:rsid w:val="009A6560"/>
    <w:pPr>
      <w:numPr>
        <w:numId w:val="1"/>
      </w:numPr>
    </w:pPr>
    <w:rPr>
      <w:rFonts w:ascii="Arial" w:hAnsi="Arial"/>
      <w:szCs w:val="22"/>
    </w:rPr>
  </w:style>
  <w:style w:type="paragraph" w:customStyle="1" w:styleId="TableSub-Heads">
    <w:name w:val="Table Sub-Heads"/>
    <w:basedOn w:val="Normal"/>
    <w:rsid w:val="00A62165"/>
    <w:pPr>
      <w:keepNext/>
      <w:spacing w:before="120" w:after="120" w:line="240" w:lineRule="auto"/>
    </w:pPr>
    <w:rPr>
      <w:rFonts w:eastAsia="Times New Roman"/>
      <w:b/>
      <w:bCs/>
      <w:szCs w:val="24"/>
    </w:rPr>
  </w:style>
  <w:style w:type="character" w:customStyle="1" w:styleId="Heading3Char">
    <w:name w:val="Heading 3 Char"/>
    <w:basedOn w:val="DefaultParagraphFont"/>
    <w:link w:val="Heading3"/>
    <w:uiPriority w:val="9"/>
    <w:rsid w:val="00D973B9"/>
    <w:rPr>
      <w:rFonts w:ascii="Cambria" w:eastAsia="Times New Roman" w:hAnsi="Cambria" w:cs="Times New Roman"/>
      <w:b/>
      <w:bCs/>
      <w:sz w:val="26"/>
      <w:szCs w:val="26"/>
    </w:rPr>
  </w:style>
  <w:style w:type="paragraph" w:styleId="BodyText">
    <w:name w:val="Body Text"/>
    <w:basedOn w:val="Normal"/>
    <w:link w:val="BodyTextChar"/>
    <w:rsid w:val="00D973B9"/>
    <w:pPr>
      <w:tabs>
        <w:tab w:val="left" w:pos="144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D973B9"/>
    <w:rPr>
      <w:rFonts w:ascii="Times New Roman" w:eastAsia="Times New Roman" w:hAnsi="Times New Roman"/>
      <w:sz w:val="24"/>
    </w:rPr>
  </w:style>
  <w:style w:type="paragraph" w:styleId="BodyText2">
    <w:name w:val="Body Text 2"/>
    <w:basedOn w:val="Normal"/>
    <w:link w:val="BodyText2Char"/>
    <w:rsid w:val="00D973B9"/>
    <w:pPr>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rsid w:val="00D973B9"/>
    <w:rPr>
      <w:rFonts w:ascii="Times New Roman" w:eastAsia="Times New Roman" w:hAnsi="Times New Roman"/>
      <w:sz w:val="24"/>
    </w:rPr>
  </w:style>
  <w:style w:type="paragraph" w:styleId="BodyText3">
    <w:name w:val="Body Text 3"/>
    <w:basedOn w:val="Normal"/>
    <w:link w:val="BodyText3Char"/>
    <w:rsid w:val="00D973B9"/>
    <w:pPr>
      <w:tabs>
        <w:tab w:val="left" w:pos="-1440"/>
        <w:tab w:val="left" w:pos="1080"/>
        <w:tab w:val="left" w:pos="1440"/>
      </w:tabs>
      <w:overflowPunct w:val="0"/>
      <w:autoSpaceDE w:val="0"/>
      <w:autoSpaceDN w:val="0"/>
      <w:adjustRightInd w:val="0"/>
      <w:spacing w:after="0" w:line="240" w:lineRule="auto"/>
      <w:textAlignment w:val="baseline"/>
    </w:pPr>
    <w:rPr>
      <w:rFonts w:ascii="Times New Roman" w:eastAsia="Times New Roman" w:hAnsi="Times New Roman"/>
      <w:sz w:val="22"/>
      <w:szCs w:val="20"/>
    </w:rPr>
  </w:style>
  <w:style w:type="character" w:customStyle="1" w:styleId="BodyText3Char">
    <w:name w:val="Body Text 3 Char"/>
    <w:basedOn w:val="DefaultParagraphFont"/>
    <w:link w:val="BodyText3"/>
    <w:rsid w:val="00D973B9"/>
    <w:rPr>
      <w:rFonts w:ascii="Times New Roman" w:eastAsia="Times New Roman" w:hAnsi="Times New Roman"/>
      <w:sz w:val="22"/>
    </w:rPr>
  </w:style>
  <w:style w:type="character" w:customStyle="1" w:styleId="DeltaViewInsertion">
    <w:name w:val="DeltaView Insertion"/>
    <w:rsid w:val="00D973B9"/>
    <w:rPr>
      <w:color w:val="0000FF"/>
      <w:spacing w:val="0"/>
      <w:u w:val="double"/>
    </w:rPr>
  </w:style>
  <w:style w:type="paragraph" w:styleId="BodyTextIndent2">
    <w:name w:val="Body Text Indent 2"/>
    <w:basedOn w:val="Normal"/>
    <w:link w:val="BodyTextIndent2Char"/>
    <w:uiPriority w:val="99"/>
    <w:unhideWhenUsed/>
    <w:rsid w:val="005F13A5"/>
    <w:pPr>
      <w:spacing w:after="120" w:line="480" w:lineRule="auto"/>
      <w:ind w:left="360"/>
    </w:pPr>
  </w:style>
  <w:style w:type="character" w:customStyle="1" w:styleId="BodyTextIndent2Char">
    <w:name w:val="Body Text Indent 2 Char"/>
    <w:basedOn w:val="DefaultParagraphFont"/>
    <w:link w:val="BodyTextIndent2"/>
    <w:uiPriority w:val="99"/>
    <w:rsid w:val="005F13A5"/>
    <w:rPr>
      <w:rFonts w:ascii="Arial" w:hAnsi="Arial"/>
      <w:szCs w:val="22"/>
    </w:rPr>
  </w:style>
  <w:style w:type="character" w:customStyle="1" w:styleId="body31">
    <w:name w:val="body31"/>
    <w:basedOn w:val="DefaultParagraphFont"/>
    <w:rsid w:val="005F13A5"/>
    <w:rPr>
      <w:rFonts w:ascii="Verdana" w:hAnsi="Verdana" w:hint="default"/>
      <w:color w:val="5D6770"/>
      <w:sz w:val="17"/>
      <w:szCs w:val="17"/>
    </w:rPr>
  </w:style>
  <w:style w:type="character" w:styleId="CommentReference">
    <w:name w:val="annotation reference"/>
    <w:basedOn w:val="DefaultParagraphFont"/>
    <w:uiPriority w:val="99"/>
    <w:semiHidden/>
    <w:unhideWhenUsed/>
    <w:rsid w:val="001B0EC1"/>
    <w:rPr>
      <w:sz w:val="16"/>
      <w:szCs w:val="16"/>
    </w:rPr>
  </w:style>
  <w:style w:type="paragraph" w:styleId="CommentText">
    <w:name w:val="annotation text"/>
    <w:basedOn w:val="Normal"/>
    <w:link w:val="CommentTextChar"/>
    <w:uiPriority w:val="99"/>
    <w:semiHidden/>
    <w:unhideWhenUsed/>
    <w:rsid w:val="001B0EC1"/>
    <w:rPr>
      <w:szCs w:val="20"/>
    </w:rPr>
  </w:style>
  <w:style w:type="character" w:customStyle="1" w:styleId="CommentTextChar">
    <w:name w:val="Comment Text Char"/>
    <w:basedOn w:val="DefaultParagraphFont"/>
    <w:link w:val="CommentText"/>
    <w:uiPriority w:val="99"/>
    <w:semiHidden/>
    <w:rsid w:val="001B0EC1"/>
    <w:rPr>
      <w:rFonts w:ascii="Arial" w:hAnsi="Arial"/>
    </w:rPr>
  </w:style>
  <w:style w:type="paragraph" w:styleId="CommentSubject">
    <w:name w:val="annotation subject"/>
    <w:basedOn w:val="CommentText"/>
    <w:next w:val="CommentText"/>
    <w:link w:val="CommentSubjectChar"/>
    <w:uiPriority w:val="99"/>
    <w:semiHidden/>
    <w:unhideWhenUsed/>
    <w:rsid w:val="001B0EC1"/>
    <w:rPr>
      <w:b/>
      <w:bCs/>
    </w:rPr>
  </w:style>
  <w:style w:type="character" w:customStyle="1" w:styleId="CommentSubjectChar">
    <w:name w:val="Comment Subject Char"/>
    <w:basedOn w:val="CommentTextChar"/>
    <w:link w:val="CommentSubject"/>
    <w:uiPriority w:val="99"/>
    <w:semiHidden/>
    <w:rsid w:val="001B0EC1"/>
    <w:rPr>
      <w:rFonts w:ascii="Arial" w:hAnsi="Arial"/>
      <w:b/>
      <w:bCs/>
    </w:rPr>
  </w:style>
  <w:style w:type="character" w:customStyle="1" w:styleId="Heading5Char">
    <w:name w:val="Heading 5 Char"/>
    <w:basedOn w:val="DefaultParagraphFont"/>
    <w:link w:val="Heading5"/>
    <w:uiPriority w:val="9"/>
    <w:semiHidden/>
    <w:rsid w:val="003D4792"/>
    <w:rPr>
      <w:rFonts w:ascii="Calibri" w:eastAsia="Times New Roman" w:hAnsi="Calibri" w:cs="Times New Roman"/>
      <w:b/>
      <w:bCs/>
      <w:i/>
      <w:iCs/>
      <w:sz w:val="26"/>
      <w:szCs w:val="26"/>
    </w:rPr>
  </w:style>
  <w:style w:type="character" w:styleId="Hyperlink">
    <w:name w:val="Hyperlink"/>
    <w:basedOn w:val="DefaultParagraphFont"/>
    <w:uiPriority w:val="99"/>
    <w:unhideWhenUsed/>
    <w:rsid w:val="00F108B8"/>
    <w:rPr>
      <w:color w:val="0000FF"/>
      <w:u w:val="single"/>
    </w:rPr>
  </w:style>
  <w:style w:type="paragraph" w:styleId="BodyTextIndent">
    <w:name w:val="Body Text Indent"/>
    <w:basedOn w:val="Normal"/>
    <w:link w:val="BodyTextIndentChar"/>
    <w:uiPriority w:val="99"/>
    <w:semiHidden/>
    <w:unhideWhenUsed/>
    <w:rsid w:val="00AB6F72"/>
    <w:pPr>
      <w:spacing w:after="120"/>
      <w:ind w:left="360"/>
    </w:pPr>
  </w:style>
  <w:style w:type="character" w:customStyle="1" w:styleId="BodyTextIndentChar">
    <w:name w:val="Body Text Indent Char"/>
    <w:basedOn w:val="DefaultParagraphFont"/>
    <w:link w:val="BodyTextIndent"/>
    <w:uiPriority w:val="99"/>
    <w:semiHidden/>
    <w:rsid w:val="00AB6F72"/>
    <w:rPr>
      <w:rFonts w:ascii="Arial" w:hAnsi="Arial"/>
      <w:szCs w:val="22"/>
    </w:rPr>
  </w:style>
  <w:style w:type="paragraph" w:styleId="ListParagraph">
    <w:name w:val="List Paragraph"/>
    <w:basedOn w:val="Normal"/>
    <w:uiPriority w:val="34"/>
    <w:qFormat/>
    <w:rsid w:val="00FD1671"/>
    <w:pPr>
      <w:spacing w:after="0" w:line="240" w:lineRule="auto"/>
      <w:ind w:left="720"/>
    </w:pPr>
    <w:rPr>
      <w:rFonts w:ascii="Calibri" w:eastAsiaTheme="minorHAnsi" w:hAnsi="Calibri"/>
      <w:sz w:val="22"/>
    </w:rPr>
  </w:style>
  <w:style w:type="table" w:styleId="TableGrid">
    <w:name w:val="Table Grid"/>
    <w:basedOn w:val="TableNormal"/>
    <w:uiPriority w:val="59"/>
    <w:rsid w:val="008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0B2"/>
    <w:rPr>
      <w:color w:val="605E5C"/>
      <w:shd w:val="clear" w:color="auto" w:fill="E1DFDD"/>
    </w:rPr>
  </w:style>
  <w:style w:type="paragraph" w:styleId="FootnoteText">
    <w:name w:val="footnote text"/>
    <w:basedOn w:val="Normal"/>
    <w:link w:val="FootnoteTextChar"/>
    <w:uiPriority w:val="99"/>
    <w:semiHidden/>
    <w:unhideWhenUsed/>
    <w:rsid w:val="00CC44D5"/>
    <w:pPr>
      <w:spacing w:after="0" w:line="240" w:lineRule="auto"/>
    </w:pPr>
    <w:rPr>
      <w:szCs w:val="20"/>
    </w:rPr>
  </w:style>
  <w:style w:type="character" w:customStyle="1" w:styleId="FootnoteTextChar">
    <w:name w:val="Footnote Text Char"/>
    <w:basedOn w:val="DefaultParagraphFont"/>
    <w:link w:val="FootnoteText"/>
    <w:uiPriority w:val="99"/>
    <w:semiHidden/>
    <w:rsid w:val="00CC44D5"/>
    <w:rPr>
      <w:rFonts w:ascii="Arial" w:hAnsi="Arial"/>
    </w:rPr>
  </w:style>
  <w:style w:type="character" w:styleId="FootnoteReference">
    <w:name w:val="footnote reference"/>
    <w:basedOn w:val="DefaultParagraphFont"/>
    <w:uiPriority w:val="99"/>
    <w:semiHidden/>
    <w:unhideWhenUsed/>
    <w:rsid w:val="00CC4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419">
      <w:bodyDiv w:val="1"/>
      <w:marLeft w:val="0"/>
      <w:marRight w:val="0"/>
      <w:marTop w:val="0"/>
      <w:marBottom w:val="0"/>
      <w:divBdr>
        <w:top w:val="none" w:sz="0" w:space="0" w:color="auto"/>
        <w:left w:val="none" w:sz="0" w:space="0" w:color="auto"/>
        <w:bottom w:val="none" w:sz="0" w:space="0" w:color="auto"/>
        <w:right w:val="none" w:sz="0" w:space="0" w:color="auto"/>
      </w:divBdr>
    </w:div>
    <w:div w:id="110247471">
      <w:bodyDiv w:val="1"/>
      <w:marLeft w:val="0"/>
      <w:marRight w:val="0"/>
      <w:marTop w:val="0"/>
      <w:marBottom w:val="0"/>
      <w:divBdr>
        <w:top w:val="none" w:sz="0" w:space="0" w:color="auto"/>
        <w:left w:val="none" w:sz="0" w:space="0" w:color="auto"/>
        <w:bottom w:val="none" w:sz="0" w:space="0" w:color="auto"/>
        <w:right w:val="none" w:sz="0" w:space="0" w:color="auto"/>
      </w:divBdr>
    </w:div>
    <w:div w:id="577515709">
      <w:bodyDiv w:val="1"/>
      <w:marLeft w:val="0"/>
      <w:marRight w:val="0"/>
      <w:marTop w:val="0"/>
      <w:marBottom w:val="0"/>
      <w:divBdr>
        <w:top w:val="none" w:sz="0" w:space="0" w:color="auto"/>
        <w:left w:val="none" w:sz="0" w:space="0" w:color="auto"/>
        <w:bottom w:val="none" w:sz="0" w:space="0" w:color="auto"/>
        <w:right w:val="none" w:sz="0" w:space="0" w:color="auto"/>
      </w:divBdr>
    </w:div>
    <w:div w:id="579566078">
      <w:bodyDiv w:val="1"/>
      <w:marLeft w:val="0"/>
      <w:marRight w:val="0"/>
      <w:marTop w:val="0"/>
      <w:marBottom w:val="0"/>
      <w:divBdr>
        <w:top w:val="none" w:sz="0" w:space="0" w:color="auto"/>
        <w:left w:val="none" w:sz="0" w:space="0" w:color="auto"/>
        <w:bottom w:val="none" w:sz="0" w:space="0" w:color="auto"/>
        <w:right w:val="none" w:sz="0" w:space="0" w:color="auto"/>
      </w:divBdr>
    </w:div>
    <w:div w:id="931162004">
      <w:bodyDiv w:val="1"/>
      <w:marLeft w:val="0"/>
      <w:marRight w:val="0"/>
      <w:marTop w:val="0"/>
      <w:marBottom w:val="0"/>
      <w:divBdr>
        <w:top w:val="none" w:sz="0" w:space="0" w:color="auto"/>
        <w:left w:val="none" w:sz="0" w:space="0" w:color="auto"/>
        <w:bottom w:val="none" w:sz="0" w:space="0" w:color="auto"/>
        <w:right w:val="none" w:sz="0" w:space="0" w:color="auto"/>
      </w:divBdr>
    </w:div>
    <w:div w:id="1282149399">
      <w:bodyDiv w:val="1"/>
      <w:marLeft w:val="0"/>
      <w:marRight w:val="0"/>
      <w:marTop w:val="0"/>
      <w:marBottom w:val="0"/>
      <w:divBdr>
        <w:top w:val="none" w:sz="0" w:space="0" w:color="auto"/>
        <w:left w:val="none" w:sz="0" w:space="0" w:color="auto"/>
        <w:bottom w:val="none" w:sz="0" w:space="0" w:color="auto"/>
        <w:right w:val="none" w:sz="0" w:space="0" w:color="auto"/>
      </w:divBdr>
    </w:div>
    <w:div w:id="1364091087">
      <w:bodyDiv w:val="1"/>
      <w:marLeft w:val="0"/>
      <w:marRight w:val="0"/>
      <w:marTop w:val="0"/>
      <w:marBottom w:val="0"/>
      <w:divBdr>
        <w:top w:val="none" w:sz="0" w:space="0" w:color="auto"/>
        <w:left w:val="none" w:sz="0" w:space="0" w:color="auto"/>
        <w:bottom w:val="none" w:sz="0" w:space="0" w:color="auto"/>
        <w:right w:val="none" w:sz="0" w:space="0" w:color="auto"/>
      </w:divBdr>
    </w:div>
    <w:div w:id="1459684004">
      <w:bodyDiv w:val="1"/>
      <w:marLeft w:val="0"/>
      <w:marRight w:val="0"/>
      <w:marTop w:val="0"/>
      <w:marBottom w:val="0"/>
      <w:divBdr>
        <w:top w:val="none" w:sz="0" w:space="0" w:color="auto"/>
        <w:left w:val="none" w:sz="0" w:space="0" w:color="auto"/>
        <w:bottom w:val="none" w:sz="0" w:space="0" w:color="auto"/>
        <w:right w:val="none" w:sz="0" w:space="0" w:color="auto"/>
      </w:divBdr>
    </w:div>
    <w:div w:id="1486818977">
      <w:bodyDiv w:val="1"/>
      <w:marLeft w:val="0"/>
      <w:marRight w:val="0"/>
      <w:marTop w:val="0"/>
      <w:marBottom w:val="0"/>
      <w:divBdr>
        <w:top w:val="none" w:sz="0" w:space="0" w:color="auto"/>
        <w:left w:val="none" w:sz="0" w:space="0" w:color="auto"/>
        <w:bottom w:val="none" w:sz="0" w:space="0" w:color="auto"/>
        <w:right w:val="none" w:sz="0" w:space="0" w:color="auto"/>
      </w:divBdr>
    </w:div>
    <w:div w:id="1772821006">
      <w:bodyDiv w:val="1"/>
      <w:marLeft w:val="0"/>
      <w:marRight w:val="0"/>
      <w:marTop w:val="0"/>
      <w:marBottom w:val="0"/>
      <w:divBdr>
        <w:top w:val="none" w:sz="0" w:space="0" w:color="auto"/>
        <w:left w:val="none" w:sz="0" w:space="0" w:color="auto"/>
        <w:bottom w:val="none" w:sz="0" w:space="0" w:color="auto"/>
        <w:right w:val="none" w:sz="0" w:space="0" w:color="auto"/>
      </w:divBdr>
    </w:div>
    <w:div w:id="2008940792">
      <w:bodyDiv w:val="1"/>
      <w:marLeft w:val="0"/>
      <w:marRight w:val="0"/>
      <w:marTop w:val="0"/>
      <w:marBottom w:val="0"/>
      <w:divBdr>
        <w:top w:val="none" w:sz="0" w:space="0" w:color="auto"/>
        <w:left w:val="none" w:sz="0" w:space="0" w:color="auto"/>
        <w:bottom w:val="none" w:sz="0" w:space="0" w:color="auto"/>
        <w:right w:val="none" w:sz="0" w:space="0" w:color="auto"/>
      </w:divBdr>
    </w:div>
    <w:div w:id="2142309247">
      <w:bodyDiv w:val="1"/>
      <w:marLeft w:val="0"/>
      <w:marRight w:val="0"/>
      <w:marTop w:val="0"/>
      <w:marBottom w:val="0"/>
      <w:divBdr>
        <w:top w:val="none" w:sz="0" w:space="0" w:color="auto"/>
        <w:left w:val="none" w:sz="0" w:space="0" w:color="auto"/>
        <w:bottom w:val="none" w:sz="0" w:space="0" w:color="auto"/>
        <w:right w:val="none" w:sz="0" w:space="0" w:color="auto"/>
      </w:divBdr>
      <w:divsChild>
        <w:div w:id="90429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E04C9697D9FF4AA49B9FD6A6FA3A6E" ma:contentTypeVersion="12" ma:contentTypeDescription="Create a new document." ma:contentTypeScope="" ma:versionID="1c1e8076f815a84ec8eb4ae1b290549c">
  <xsd:schema xmlns:xsd="http://www.w3.org/2001/XMLSchema" xmlns:xs="http://www.w3.org/2001/XMLSchema" xmlns:p="http://schemas.microsoft.com/office/2006/metadata/properties" xmlns:ns2="bd1dc178-7938-472e-83ac-6b832c598eb9" xmlns:ns3="b467e9a1-7f20-4a9c-b5f9-0f0a62c2ff21" targetNamespace="http://schemas.microsoft.com/office/2006/metadata/properties" ma:root="true" ma:fieldsID="a0f3f1eead4bb0dfda63905ba04ba201" ns2:_="" ns3:_="">
    <xsd:import namespace="bd1dc178-7938-472e-83ac-6b832c598eb9"/>
    <xsd:import namespace="b467e9a1-7f20-4a9c-b5f9-0f0a62c2f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c178-7938-472e-83ac-6b832c59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7e9a1-7f20-4a9c-b5f9-0f0a62c2ff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3B9A-CE8E-499E-A5AE-54C0F2891AA5}">
  <ds:schemaRefs>
    <ds:schemaRef ds:uri="http://schemas.microsoft.com/sharepoint/v3/contenttype/forms"/>
  </ds:schemaRefs>
</ds:datastoreItem>
</file>

<file path=customXml/itemProps2.xml><?xml version="1.0" encoding="utf-8"?>
<ds:datastoreItem xmlns:ds="http://schemas.openxmlformats.org/officeDocument/2006/customXml" ds:itemID="{1F0A5437-27C7-46AB-B689-90ACB7E2F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CA4A0-7971-4195-BB97-86E08020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c178-7938-472e-83ac-6b832c598eb9"/>
    <ds:schemaRef ds:uri="b467e9a1-7f20-4a9c-b5f9-0f0a62c2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4A974-00B9-0346-B516-2629E03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3</Characters>
  <Application>Microsoft Office Word</Application>
  <DocSecurity>0</DocSecurity>
  <Lines>33</Lines>
  <Paragraphs>9</Paragraphs>
  <ScaleCrop>false</ScaleCrop>
  <Company>HCA</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cp:lastModifiedBy>markp@physicianrs.onmicrosoft.com</cp:lastModifiedBy>
  <cp:revision>2</cp:revision>
  <cp:lastPrinted>2020-02-14T18:02:00Z</cp:lastPrinted>
  <dcterms:created xsi:type="dcterms:W3CDTF">2020-04-09T04:14:00Z</dcterms:created>
  <dcterms:modified xsi:type="dcterms:W3CDTF">2020-04-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4C9697D9FF4AA49B9FD6A6FA3A6E</vt:lpwstr>
  </property>
  <property fmtid="{D5CDD505-2E9C-101B-9397-08002B2CF9AE}" pid="3" name="TaxKeyword">
    <vt:lpwstr/>
  </property>
</Properties>
</file>